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41" w:rsidRPr="00092FA2" w:rsidRDefault="00CA4241" w:rsidP="00CA4241">
      <w:pPr>
        <w:pStyle w:val="Nadpis1"/>
        <w:rPr>
          <w:b w:val="0"/>
        </w:rPr>
      </w:pPr>
      <w:r w:rsidRPr="00092FA2">
        <w:t>DOTAZNÍK KYBERNETICKEJ BEZPEČNOSTI A INFORMAČNEJ BEZPEČNOSTI</w:t>
      </w:r>
    </w:p>
    <w:p w:rsidR="00CA4241" w:rsidRPr="00092FA2" w:rsidRDefault="00CA4241" w:rsidP="00CA424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A4241" w:rsidRPr="00092FA2" w:rsidRDefault="00CA4241" w:rsidP="00CA4241">
      <w:pPr>
        <w:pStyle w:val="Nadpis2"/>
        <w:rPr>
          <w:b w:val="0"/>
        </w:rPr>
      </w:pPr>
      <w:r w:rsidRPr="00092FA2">
        <w:t>PRÍLOHA</w:t>
      </w:r>
    </w:p>
    <w:p w:rsidR="00CA4241" w:rsidRPr="00092FA2" w:rsidRDefault="00CA4241" w:rsidP="00CA4241">
      <w:pPr>
        <w:pStyle w:val="Nadpis2"/>
        <w:rPr>
          <w:b w:val="0"/>
        </w:rPr>
      </w:pPr>
      <w:r w:rsidRPr="00092FA2">
        <w:t xml:space="preserve">ŽIADOSTI O POSKYTNUTIE DÔVERNÝCH ŠTATISTICKÝCH ÚDAJOV </w:t>
      </w:r>
    </w:p>
    <w:p w:rsidR="00CA4241" w:rsidRPr="00092FA2" w:rsidRDefault="00CA4241" w:rsidP="00CA4241">
      <w:pPr>
        <w:pStyle w:val="Nadpis2"/>
        <w:rPr>
          <w:b w:val="0"/>
        </w:rPr>
      </w:pPr>
      <w:r w:rsidRPr="00092FA2">
        <w:t xml:space="preserve">NA </w:t>
      </w:r>
      <w:r w:rsidR="002B3FF9" w:rsidRPr="00092FA2">
        <w:t>ANALYTICKÚ ČINNOSŤ</w:t>
      </w:r>
    </w:p>
    <w:p w:rsidR="00CA4241" w:rsidRPr="00092FA2" w:rsidRDefault="00CA4241" w:rsidP="00CA42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A4241" w:rsidRPr="00092FA2" w:rsidRDefault="00CA4241" w:rsidP="00CA42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 xml:space="preserve">Tento dotazník spolu s ďalšími verejne dostupnými informáciami, poznatkami Štatistického úradu Slovenskej republiky (ďalej len „štatistický úrad“) z predošlých prípadov poskytnutia dôverných štatistických údajov (ďalej len „DŠÚ“) na vedecké účely žiadateľovi a informáciami poskytnutými žiadateľom formou príloh tohto dotazníka </w:t>
      </w:r>
      <w:r w:rsidRPr="00092FA2">
        <w:rPr>
          <w:rFonts w:ascii="Arial" w:hAnsi="Arial" w:cs="Arial"/>
          <w:b/>
          <w:sz w:val="24"/>
          <w:szCs w:val="24"/>
        </w:rPr>
        <w:t xml:space="preserve">slúži na overenie, či </w:t>
      </w:r>
      <w:r w:rsidR="002B3FF9" w:rsidRPr="00092FA2">
        <w:rPr>
          <w:rFonts w:ascii="Arial" w:hAnsi="Arial" w:cs="Arial"/>
          <w:b/>
          <w:sz w:val="24"/>
          <w:szCs w:val="24"/>
        </w:rPr>
        <w:t>analytická jednotka</w:t>
      </w:r>
      <w:r w:rsidRPr="00092FA2">
        <w:rPr>
          <w:rFonts w:ascii="Arial" w:hAnsi="Arial" w:cs="Arial"/>
          <w:b/>
          <w:sz w:val="24"/>
          <w:szCs w:val="24"/>
        </w:rPr>
        <w:t>, ktor</w:t>
      </w:r>
      <w:r w:rsidR="002B3FF9" w:rsidRPr="00092FA2">
        <w:rPr>
          <w:rFonts w:ascii="Arial" w:hAnsi="Arial" w:cs="Arial"/>
          <w:b/>
          <w:sz w:val="24"/>
          <w:szCs w:val="24"/>
        </w:rPr>
        <w:t>á</w:t>
      </w:r>
      <w:r w:rsidRPr="00092FA2">
        <w:rPr>
          <w:rFonts w:ascii="Arial" w:hAnsi="Arial" w:cs="Arial"/>
          <w:b/>
          <w:sz w:val="24"/>
          <w:szCs w:val="24"/>
        </w:rPr>
        <w:t xml:space="preserve"> žiada </w:t>
      </w:r>
      <w:r w:rsidR="00D363AC" w:rsidRPr="00092FA2">
        <w:rPr>
          <w:rFonts w:ascii="Arial" w:hAnsi="Arial" w:cs="Arial"/>
          <w:b/>
          <w:sz w:val="24"/>
          <w:szCs w:val="24"/>
        </w:rPr>
        <w:t>š</w:t>
      </w:r>
      <w:r w:rsidRPr="00092FA2">
        <w:rPr>
          <w:rFonts w:ascii="Arial" w:hAnsi="Arial" w:cs="Arial"/>
          <w:b/>
          <w:sz w:val="24"/>
          <w:szCs w:val="24"/>
        </w:rPr>
        <w:t xml:space="preserve">tatistický úrad o poskytnutie DŠÚ, má spôsobilosť chrániť poskytnuté údaje. </w:t>
      </w:r>
    </w:p>
    <w:p w:rsidR="00CA4241" w:rsidRPr="00092FA2" w:rsidRDefault="00CA4241" w:rsidP="00CA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241" w:rsidRPr="00092FA2" w:rsidRDefault="00CA4241" w:rsidP="00CA424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b/>
          <w:sz w:val="24"/>
          <w:szCs w:val="24"/>
        </w:rPr>
        <w:t>Informácie v tomto dotazníku sú dôverné</w:t>
      </w:r>
      <w:r w:rsidRPr="00092FA2">
        <w:rPr>
          <w:rFonts w:ascii="Arial" w:hAnsi="Arial" w:cs="Arial"/>
          <w:sz w:val="24"/>
          <w:szCs w:val="24"/>
        </w:rPr>
        <w:t>, obsah a získané údaje podliehajú internej klasifikácii podľa smernice štatistického úradu SME-8/2022 Politika kybernetickej a informačnej bezpečnosti. Po uplynutí desiatich rokov od skončenia záväzkov zo zmluvy o poskytnutí DŠÚ alebo bezprostredne po tom, ako bude žiadosť o poskytnutie DŠÚ zamietnutá</w:t>
      </w:r>
      <w:r w:rsidRPr="00092FA2">
        <w:rPr>
          <w:rFonts w:ascii="Arial" w:hAnsi="Arial" w:cs="Arial"/>
          <w:b/>
          <w:sz w:val="24"/>
          <w:szCs w:val="24"/>
        </w:rPr>
        <w:t>, bude listinná podoba tohto dotazníka skartovaná a jeho vyplnená elektronická podoba vymazaná</w:t>
      </w:r>
      <w:r w:rsidRPr="00092FA2">
        <w:rPr>
          <w:rFonts w:ascii="Arial" w:hAnsi="Arial" w:cs="Arial"/>
          <w:sz w:val="24"/>
          <w:szCs w:val="24"/>
        </w:rPr>
        <w:t>.</w:t>
      </w:r>
    </w:p>
    <w:p w:rsidR="00CA4241" w:rsidRPr="00092FA2" w:rsidRDefault="00CA4241" w:rsidP="00CA4241">
      <w:pPr>
        <w:spacing w:after="120"/>
        <w:jc w:val="both"/>
        <w:rPr>
          <w:rFonts w:ascii="Arial" w:hAnsi="Arial" w:cs="Arial"/>
          <w:b/>
          <w:sz w:val="24"/>
          <w:szCs w:val="32"/>
        </w:rPr>
      </w:pPr>
      <w:r w:rsidRPr="00092FA2">
        <w:rPr>
          <w:rFonts w:ascii="Arial" w:hAnsi="Arial" w:cs="Arial"/>
          <w:b/>
          <w:sz w:val="24"/>
          <w:szCs w:val="32"/>
        </w:rPr>
        <w:t>Vyplnenie</w:t>
      </w:r>
      <w:r w:rsidRPr="00092FA2">
        <w:rPr>
          <w:rFonts w:ascii="Arial" w:hAnsi="Arial" w:cs="Arial"/>
          <w:sz w:val="24"/>
          <w:szCs w:val="32"/>
        </w:rPr>
        <w:t xml:space="preserve"> všetkých údajov uvedených v tomto dotazníku </w:t>
      </w:r>
      <w:r w:rsidRPr="00092FA2">
        <w:rPr>
          <w:rFonts w:ascii="Arial" w:hAnsi="Arial" w:cs="Arial"/>
          <w:b/>
          <w:sz w:val="24"/>
          <w:szCs w:val="32"/>
        </w:rPr>
        <w:t>je povinné.</w:t>
      </w:r>
    </w:p>
    <w:p w:rsidR="00CA4241" w:rsidRPr="00092FA2" w:rsidRDefault="00CA4241" w:rsidP="00CA4241">
      <w:pPr>
        <w:spacing w:after="240" w:line="240" w:lineRule="auto"/>
        <w:jc w:val="both"/>
        <w:rPr>
          <w:rFonts w:ascii="Arial" w:hAnsi="Arial" w:cs="Arial"/>
          <w:sz w:val="24"/>
          <w:szCs w:val="32"/>
        </w:rPr>
      </w:pPr>
      <w:r w:rsidRPr="00092FA2">
        <w:rPr>
          <w:rFonts w:ascii="Arial" w:hAnsi="Arial" w:cs="Arial"/>
          <w:sz w:val="24"/>
          <w:szCs w:val="32"/>
        </w:rPr>
        <w:t xml:space="preserve">Berte na vedomie, že </w:t>
      </w:r>
      <w:r w:rsidRPr="00092FA2">
        <w:rPr>
          <w:rFonts w:ascii="Arial" w:hAnsi="Arial" w:cs="Arial"/>
          <w:b/>
          <w:sz w:val="24"/>
          <w:szCs w:val="32"/>
        </w:rPr>
        <w:t>správne vyplnenie tohto dotazníka si vyžaduje odbornosť</w:t>
      </w:r>
      <w:r w:rsidRPr="00092FA2">
        <w:rPr>
          <w:rFonts w:ascii="Arial" w:hAnsi="Arial" w:cs="Arial"/>
          <w:sz w:val="24"/>
          <w:szCs w:val="32"/>
        </w:rPr>
        <w:t>, preto ho má vypĺňať osoba, ktorá je zodpovedná za informačnú bezpečnosť a kybernetickú bezpečnosť vo vaš</w:t>
      </w:r>
      <w:r w:rsidR="00D41B7B" w:rsidRPr="00092FA2">
        <w:rPr>
          <w:rFonts w:ascii="Arial" w:hAnsi="Arial" w:cs="Arial"/>
          <w:sz w:val="24"/>
          <w:szCs w:val="32"/>
        </w:rPr>
        <w:t>ej analytickej jednotke</w:t>
      </w:r>
      <w:r w:rsidRPr="00092FA2">
        <w:rPr>
          <w:rFonts w:ascii="Arial" w:hAnsi="Arial" w:cs="Arial"/>
          <w:sz w:val="24"/>
          <w:szCs w:val="32"/>
        </w:rPr>
        <w:t>.</w:t>
      </w: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rPr>
          <w:rFonts w:cs="Arial"/>
          <w:b/>
        </w:rPr>
      </w:pPr>
      <w:r w:rsidRPr="00092FA2">
        <w:rPr>
          <w:rFonts w:cs="Arial"/>
          <w:b/>
        </w:rPr>
        <w:t>Základné informácie o</w:t>
      </w:r>
      <w:r w:rsidR="002B3FF9" w:rsidRPr="00092FA2">
        <w:rPr>
          <w:rFonts w:cs="Arial"/>
          <w:b/>
        </w:rPr>
        <w:t> analytickej jednotke</w:t>
      </w:r>
      <w:r w:rsidRPr="00092FA2">
        <w:rPr>
          <w:rFonts w:cs="Arial"/>
          <w:b/>
        </w:rPr>
        <w:t>:</w:t>
      </w: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 w:rsidP="00FA0212">
            <w:pPr>
              <w:spacing w:after="0" w:line="240" w:lineRule="auto"/>
              <w:rPr>
                <w:rFonts w:cs="Arial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 xml:space="preserve">Názov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ázov"/>
            <w:tag w:val="Názov"/>
            <w:id w:val="861865596"/>
            <w:placeholder>
              <w:docPart w:val="2BFD07B682C04B3C8673326AE39DC72C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0212" w:rsidRPr="00092FA2" w:rsidRDefault="00FA0212" w:rsidP="00FA0212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ídlo"/>
            <w:tag w:val="Sídlo"/>
            <w:id w:val="-1895503430"/>
            <w:placeholder>
              <w:docPart w:val="CECD90A1338F4040B16C6A5FFCD3D366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0212" w:rsidRPr="00092FA2" w:rsidRDefault="00FA0212" w:rsidP="00FA0212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>Poverená osob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Poverená osoba"/>
            <w:tag w:val="Poverená osoba"/>
            <w:id w:val="-719438118"/>
            <w:placeholder>
              <w:docPart w:val="BE07064018CD4F669E463B957B5431E7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0212" w:rsidRPr="00092FA2" w:rsidRDefault="00FA0212" w:rsidP="00FA0212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>Telefónne čísl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lefónne číslo"/>
            <w:tag w:val="Telefónne číslo"/>
            <w:id w:val="-2027080466"/>
            <w:placeholder>
              <w:docPart w:val="3138C72925014A4B921E31B6AFE4EAC8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0212" w:rsidRPr="00092FA2" w:rsidRDefault="00FA0212" w:rsidP="00FA0212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-mail"/>
            <w:tag w:val="E-mail"/>
            <w:id w:val="-700090908"/>
            <w:placeholder>
              <w:docPart w:val="24A73919610B4126A9B4A50F807913DA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0212" w:rsidRPr="00092FA2" w:rsidRDefault="00FA0212" w:rsidP="00FA0212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>Ústredný orgán štátnej správ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Ústredný orgán štátnej správy"/>
            <w:tag w:val="Ústredný orgán štátnej správy"/>
            <w:id w:val="-739555411"/>
            <w:placeholder>
              <w:docPart w:val="B12D79548C174607990FD5B75FDFFFCA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A0212" w:rsidRPr="00092FA2" w:rsidRDefault="00FA0212" w:rsidP="00FA0212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78"/>
      </w:tblGrid>
      <w:tr w:rsidR="00FA0212" w:rsidRPr="00092FA2" w:rsidTr="00FA0212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0212" w:rsidRPr="00092FA2" w:rsidRDefault="00FA0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>IČO</w:t>
            </w:r>
            <w:r w:rsidRPr="00092FA2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092F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ČO"/>
            <w:tag w:val="IČO"/>
            <w:id w:val="-1783102165"/>
            <w:placeholder>
              <w:docPart w:val="ED9C70647ED9431488D4BD7D0984E3D1"/>
            </w:placeholder>
            <w:showingPlcHdr/>
            <w:text/>
          </w:sdtPr>
          <w:sdtEndPr/>
          <w:sdtContent>
            <w:tc>
              <w:tcPr>
                <w:tcW w:w="68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A0212" w:rsidRPr="00092FA2" w:rsidRDefault="00FA0212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F97A82" w:rsidRDefault="00CA4241" w:rsidP="00710C4A">
      <w:pPr>
        <w:tabs>
          <w:tab w:val="left" w:pos="1920"/>
        </w:tabs>
        <w:rPr>
          <w:rFonts w:cs="Arial"/>
          <w:b/>
        </w:rPr>
        <w:sectPr w:rsidR="00F97A82" w:rsidSect="00F97A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680" w:footer="709" w:gutter="0"/>
          <w:cols w:space="708"/>
          <w:docGrid w:linePitch="360"/>
        </w:sectPr>
      </w:pPr>
      <w:r w:rsidRPr="00092FA2">
        <w:rPr>
          <w:rFonts w:cs="Arial"/>
          <w:b/>
        </w:rPr>
        <w:t>Popíšte bezpečnostné opatrenia implementované na priestory, zariadenia, procesy spr</w:t>
      </w:r>
      <w:r w:rsidR="00D653AA" w:rsidRPr="00092FA2">
        <w:rPr>
          <w:rFonts w:cs="Arial"/>
          <w:b/>
        </w:rPr>
        <w:t>acovania DŠÚ a používateľov DŠÚ</w:t>
      </w:r>
      <w:r w:rsidRPr="00092FA2">
        <w:rPr>
          <w:rFonts w:cs="Arial"/>
          <w:b/>
        </w:rPr>
        <w:t xml:space="preserve"> žiadateľa:</w:t>
      </w:r>
    </w:p>
    <w:tbl>
      <w:tblPr>
        <w:tblW w:w="884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6898"/>
      </w:tblGrid>
      <w:tr w:rsidR="00CA4241" w:rsidRPr="00092FA2" w:rsidTr="001542F8"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lastRenderedPageBreak/>
              <w:t xml:space="preserve">Opíšte opatrenia v oblasti fyzickej bezpečnosti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učne opíšte technické opatrenia"/>
            <w:tag w:val="Stručne opíšte technické opatrenia"/>
            <w:id w:val="203452508"/>
            <w:placeholder>
              <w:docPart w:val="8F42AB6B0137400CA274DD33C353845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898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pStyle w:val="Odsekzoznamu"/>
        <w:ind w:left="567"/>
        <w:rPr>
          <w:rFonts w:cs="Arial"/>
        </w:rPr>
      </w:pPr>
    </w:p>
    <w:tbl>
      <w:tblPr>
        <w:tblW w:w="884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6898"/>
      </w:tblGrid>
      <w:tr w:rsidR="00CA4241" w:rsidRPr="00092FA2" w:rsidTr="00624EEF"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 xml:space="preserve">Opíšte opatrenia na zabezpečenie oddelenia spracovania DŠÚ a výsledkov od internej siete a od externého prostredia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učne opíšte organizačné opatrenia"/>
            <w:tag w:val="Stručne opíšte organizačné opatrenia"/>
            <w:id w:val="-1045132245"/>
            <w:placeholder>
              <w:docPart w:val="94582F4156084748BE1855183229F4C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12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pStyle w:val="Odsekzoznamu"/>
        <w:ind w:left="567"/>
        <w:rPr>
          <w:rFonts w:cs="Arial"/>
          <w:b/>
        </w:rPr>
      </w:pPr>
    </w:p>
    <w:tbl>
      <w:tblPr>
        <w:tblW w:w="884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6898"/>
      </w:tblGrid>
      <w:tr w:rsidR="00CA4241" w:rsidRPr="00092FA2" w:rsidTr="00624EEF"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 xml:space="preserve">Opíšte opatrenia na zabezpečenie dôvernosti a integrity DŠÚ a výsledkov ich analýzy. Popíšte spôsob monitorovania prístupu k a práce s DŠÚ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učne opíšte personálne opatrenia"/>
            <w:tag w:val="Stručne opíšte personálne opatrenia"/>
            <w:id w:val="-1390876756"/>
            <w:placeholder>
              <w:docPart w:val="96376637CC534C46B994203BEC3007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12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spacing w:after="120"/>
        <w:rPr>
          <w:rFonts w:cs="Arial"/>
          <w:b/>
        </w:rPr>
      </w:pP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 xml:space="preserve">Disponuje </w:t>
      </w:r>
      <w:bookmarkStart w:id="0" w:name="_Hlk132364028"/>
      <w:r w:rsidR="00D41B7B" w:rsidRPr="00092FA2">
        <w:rPr>
          <w:rFonts w:cs="Arial"/>
          <w:b/>
        </w:rPr>
        <w:t>v</w:t>
      </w:r>
      <w:r w:rsidR="00A628EF">
        <w:rPr>
          <w:rFonts w:cs="Arial"/>
          <w:b/>
        </w:rPr>
        <w:t>a</w:t>
      </w:r>
      <w:r w:rsidRPr="00092FA2">
        <w:rPr>
          <w:rFonts w:cs="Arial"/>
          <w:b/>
        </w:rPr>
        <w:t>š</w:t>
      </w:r>
      <w:r w:rsidR="00D41B7B" w:rsidRPr="00092FA2">
        <w:rPr>
          <w:rFonts w:cs="Arial"/>
          <w:b/>
        </w:rPr>
        <w:t>a analytická jednotka</w:t>
      </w:r>
      <w:r w:rsidRPr="00092FA2">
        <w:rPr>
          <w:rFonts w:cs="Arial"/>
          <w:b/>
        </w:rPr>
        <w:t xml:space="preserve"> </w:t>
      </w:r>
      <w:bookmarkEnd w:id="0"/>
      <w:r w:rsidRPr="00092FA2">
        <w:rPr>
          <w:rFonts w:cs="Arial"/>
          <w:b/>
        </w:rPr>
        <w:t>platnou certifikáciou kvality riadenia procesov a/alebo kybernetickej bezpečnosti (napríklad ISO 9001, ISO 27001, ISO 20000)?</w:t>
      </w:r>
    </w:p>
    <w:p w:rsidR="00CA4241" w:rsidRPr="00092FA2" w:rsidRDefault="00CA4241" w:rsidP="00CA4241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7pt;height:18pt" o:ole="">
            <v:imagedata r:id="rId14" o:title=""/>
          </v:shape>
          <w:control r:id="rId15" w:name="OptionButton17" w:shapeid="_x0000_i1041"/>
        </w:object>
      </w:r>
      <w:r w:rsidRPr="00092FA2">
        <w:rPr>
          <w:rFonts w:ascii="Arial" w:hAnsi="Arial" w:cs="Arial"/>
          <w:sz w:val="24"/>
          <w:szCs w:val="24"/>
        </w:rPr>
        <w:object w:dxaOrig="225" w:dyaOrig="225">
          <v:shape id="_x0000_i1043" type="#_x0000_t75" style="width:56.25pt;height:18pt" o:ole="">
            <v:imagedata r:id="rId16" o:title=""/>
          </v:shape>
          <w:control r:id="rId17" w:name="OptionButton27" w:shapeid="_x0000_i1043"/>
        </w:object>
      </w:r>
    </w:p>
    <w:p w:rsidR="00CA4241" w:rsidRPr="00092FA2" w:rsidRDefault="00CA4241" w:rsidP="00CA4241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>Ak áno, v nasledovnom poli uveďte informácie o certifikáte: číslo certifikátu, dátum platnosti a certifikát priložte do príloh: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2"/>
      </w:tblGrid>
      <w:tr w:rsidR="00CA4241" w:rsidRPr="00092FA2" w:rsidTr="00624EEF">
        <w:trPr>
          <w:trHeight w:val="729"/>
        </w:trPr>
        <w:sdt>
          <w:sdtPr>
            <w:rPr>
              <w:rFonts w:ascii="Arial" w:hAnsi="Arial" w:cs="Arial"/>
              <w:sz w:val="24"/>
              <w:szCs w:val="24"/>
            </w:rPr>
            <w:alias w:val="Informácie o poslednom vykonanom audite"/>
            <w:tag w:val="Informácie o poslednom vykonanom audite"/>
            <w:id w:val="1315915418"/>
            <w:placeholder>
              <w:docPart w:val="F5441F677C684FA3836450629DEF78B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  <w:szCs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241" w:rsidRPr="00092FA2" w:rsidRDefault="00AC7CEA" w:rsidP="00AC7CEA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>Ste zapísaný v Registri prevádzkovateľov základných služieb podľa zákona č.69/2018 o kybernetickej bezpečnosti a o zmene a doplnení niektorých zákonov v znení ne</w:t>
      </w:r>
      <w:r w:rsidR="00D41B7B" w:rsidRPr="00092FA2">
        <w:rPr>
          <w:rFonts w:cs="Arial"/>
          <w:b/>
        </w:rPr>
        <w:t xml:space="preserve">skorších predpisov resp. podľa </w:t>
      </w:r>
      <w:r w:rsidRPr="00092FA2">
        <w:rPr>
          <w:rFonts w:cs="Arial"/>
          <w:b/>
        </w:rPr>
        <w:t>smernice Európskeho parlamentu a Rady (EÚ) 2022/2555 zo 14. decembra 2022 o opatreniach na zabezpečenie vysokej spoločnej úrovne kybernetickej bezpečnosti v Únii, ktorou sa mení nariadenie (EÚ) č. 910/2014 a smernica (EÚ) 2018/1972 a zrušuje smernica (EÚ) 2016/1148 (smernica NIS 2)</w:t>
      </w:r>
      <w:r w:rsidR="00CA4241" w:rsidRPr="00092FA2">
        <w:rPr>
          <w:rFonts w:cs="Arial"/>
          <w:b/>
        </w:rPr>
        <w:t xml:space="preserve">? </w:t>
      </w:r>
    </w:p>
    <w:p w:rsidR="00CA4241" w:rsidRPr="00092FA2" w:rsidRDefault="00CA4241" w:rsidP="00CA4241">
      <w:pPr>
        <w:pStyle w:val="Odsekzoznamu"/>
        <w:spacing w:after="120"/>
        <w:ind w:left="567"/>
        <w:rPr>
          <w:rFonts w:cs="Arial"/>
        </w:rPr>
      </w:pPr>
      <w:r w:rsidRPr="00092FA2">
        <w:rPr>
          <w:rFonts w:cs="Arial"/>
        </w:rPr>
        <w:object w:dxaOrig="225" w:dyaOrig="225">
          <v:shape id="_x0000_i1045" type="#_x0000_t75" style="width:57pt;height:18pt" o:ole="">
            <v:imagedata r:id="rId14" o:title=""/>
          </v:shape>
          <w:control r:id="rId18" w:name="OptionButton111" w:shapeid="_x0000_i1045"/>
        </w:object>
      </w:r>
      <w:r w:rsidRPr="00092FA2">
        <w:rPr>
          <w:rFonts w:cs="Arial"/>
        </w:rPr>
        <w:object w:dxaOrig="225" w:dyaOrig="225">
          <v:shape id="_x0000_i1047" type="#_x0000_t75" style="width:56.25pt;height:18pt" o:ole="">
            <v:imagedata r:id="rId16" o:title=""/>
          </v:shape>
          <w:control r:id="rId19" w:name="OptionButton211" w:shapeid="_x0000_i1047"/>
        </w:object>
      </w:r>
    </w:p>
    <w:p w:rsidR="00CA4241" w:rsidRPr="00092FA2" w:rsidRDefault="00CA4241" w:rsidP="00CA4241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lastRenderedPageBreak/>
        <w:t xml:space="preserve">Ak áno, v nasledovnom poli uveďte Vaše registračné číslo a pripojte </w:t>
      </w:r>
      <w:proofErr w:type="spellStart"/>
      <w:r w:rsidRPr="00092FA2">
        <w:rPr>
          <w:rFonts w:ascii="Arial" w:hAnsi="Arial" w:cs="Arial"/>
          <w:sz w:val="24"/>
          <w:szCs w:val="24"/>
        </w:rPr>
        <w:t>link</w:t>
      </w:r>
      <w:proofErr w:type="spellEnd"/>
      <w:r w:rsidRPr="00092FA2">
        <w:rPr>
          <w:rFonts w:ascii="Arial" w:hAnsi="Arial" w:cs="Arial"/>
          <w:sz w:val="24"/>
          <w:szCs w:val="24"/>
        </w:rPr>
        <w:t xml:space="preserve"> na overenie tejto informácie: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2"/>
      </w:tblGrid>
      <w:tr w:rsidR="00CA4241" w:rsidRPr="00092FA2" w:rsidTr="00624EEF">
        <w:trPr>
          <w:trHeight w:val="696"/>
        </w:trPr>
        <w:sdt>
          <w:sdtPr>
            <w:rPr>
              <w:rFonts w:ascii="Arial" w:hAnsi="Arial" w:cs="Arial"/>
              <w:sz w:val="24"/>
              <w:szCs w:val="24"/>
            </w:rPr>
            <w:alias w:val="Ste zapísaný v Registri prevádzkovateľov základných služieb?"/>
            <w:tag w:val="Ste zapísaný v Registri prevádzkovateľov základných služieb?"/>
            <w:id w:val="-721595071"/>
            <w:placeholder>
              <w:docPart w:val="18F2872954024B05AA1BBEE7D52D741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32" w:type="dxa"/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>Bol vo vaš</w:t>
      </w:r>
      <w:r w:rsidR="00D41B7B" w:rsidRPr="00092FA2">
        <w:rPr>
          <w:rFonts w:cs="Arial"/>
          <w:b/>
        </w:rPr>
        <w:t>ej analytickej jednotke</w:t>
      </w:r>
      <w:r w:rsidRPr="00092FA2">
        <w:rPr>
          <w:rFonts w:cs="Arial"/>
          <w:b/>
        </w:rPr>
        <w:t xml:space="preserve"> vykonaný bezpečnostný audit, napríklad v Systéme manažérstva informačnej bezpečnosti podľa medzinárodnej normy ISO/IEC 27001:2013? </w:t>
      </w:r>
    </w:p>
    <w:p w:rsidR="00CA4241" w:rsidRPr="00092FA2" w:rsidRDefault="00CA4241" w:rsidP="00CA4241">
      <w:pPr>
        <w:pStyle w:val="Odsekzoznamu"/>
        <w:spacing w:after="120"/>
        <w:ind w:left="567"/>
        <w:jc w:val="both"/>
        <w:rPr>
          <w:rFonts w:cs="Arial"/>
        </w:rPr>
      </w:pPr>
      <w:r w:rsidRPr="00092FA2">
        <w:rPr>
          <w:rFonts w:cs="Arial"/>
        </w:rPr>
        <w:object w:dxaOrig="225" w:dyaOrig="225">
          <v:shape id="_x0000_i1049" type="#_x0000_t75" style="width:57pt;height:18pt" o:ole="">
            <v:imagedata r:id="rId20" o:title=""/>
          </v:shape>
          <w:control r:id="rId21" w:name="OptionButton12" w:shapeid="_x0000_i1049"/>
        </w:object>
      </w:r>
      <w:r w:rsidRPr="00092FA2">
        <w:rPr>
          <w:rFonts w:cs="Arial"/>
        </w:rPr>
        <w:object w:dxaOrig="225" w:dyaOrig="225">
          <v:shape id="_x0000_i1051" type="#_x0000_t75" style="width:56.25pt;height:18pt" o:ole="">
            <v:imagedata r:id="rId16" o:title=""/>
          </v:shape>
          <w:control r:id="rId22" w:name="OptionButton22" w:shapeid="_x0000_i1051"/>
        </w:object>
      </w:r>
    </w:p>
    <w:p w:rsidR="00CA4241" w:rsidRPr="00092FA2" w:rsidRDefault="00CA4241" w:rsidP="00CA4241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>Ak áno, v nasledovnom poli uveďte názov organizácie, číslo protokolu, dátum vykonania bezpečnostného auditu a celkový výsledok posúdenia: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2"/>
      </w:tblGrid>
      <w:tr w:rsidR="00CA4241" w:rsidRPr="00092FA2" w:rsidTr="00624EEF">
        <w:trPr>
          <w:trHeight w:val="729"/>
        </w:trPr>
        <w:sdt>
          <w:sdtPr>
            <w:rPr>
              <w:rFonts w:ascii="Arial" w:hAnsi="Arial" w:cs="Arial"/>
              <w:sz w:val="24"/>
              <w:szCs w:val="24"/>
            </w:rPr>
            <w:alias w:val="Bol vo vašom výskumnom subjekte vykonaný iný bezpečnostný audit"/>
            <w:tag w:val="Bol vo vašom výskumnom subjekte vykonaný iný bezpečnostný audit"/>
            <w:id w:val="1653565393"/>
            <w:placeholder>
              <w:docPart w:val="C80D9ED6DAAC4B3DB316B50FCECD5F6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8754" w:type="dxa"/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AC14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>Ak ste záporne odpovedali na otázky č. 3,</w:t>
      </w:r>
      <w:r w:rsidR="00EC3CC7" w:rsidRPr="00092FA2">
        <w:rPr>
          <w:rFonts w:cs="Arial"/>
          <w:b/>
        </w:rPr>
        <w:t xml:space="preserve"> </w:t>
      </w:r>
      <w:r w:rsidRPr="00092FA2">
        <w:rPr>
          <w:rFonts w:cs="Arial"/>
          <w:b/>
        </w:rPr>
        <w:t>4 a 5, doplňte požadované informácie o bezpečnostných opatreniach (technických, organizačných a personálnych) prijatých vaš</w:t>
      </w:r>
      <w:r w:rsidR="00D41B7B" w:rsidRPr="00092FA2">
        <w:rPr>
          <w:rFonts w:cs="Arial"/>
          <w:b/>
        </w:rPr>
        <w:t>ou analytickou jednotkou</w:t>
      </w:r>
      <w:r w:rsidRPr="00092FA2">
        <w:rPr>
          <w:rFonts w:cs="Arial"/>
          <w:b/>
        </w:rPr>
        <w:t xml:space="preserve"> na zabezpečenie dôvernosti, integrity a dostupnosti informácií:</w:t>
      </w:r>
    </w:p>
    <w:p w:rsidR="00CA4241" w:rsidRPr="00092FA2" w:rsidRDefault="00CA4241" w:rsidP="00CA4241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>Spracovaná vlastná interná bezpečnostná dokumentácia (napríklad organizačná smernica, bezpečnostný projekt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947"/>
      </w:tblGrid>
      <w:tr w:rsidR="00CA4241" w:rsidRPr="00092FA2" w:rsidTr="000E4F39">
        <w:trPr>
          <w:cantSplit/>
          <w:trHeight w:hRule="exact" w:val="397"/>
        </w:trPr>
        <w:tc>
          <w:tcPr>
            <w:tcW w:w="2547" w:type="dxa"/>
            <w:shd w:val="clear" w:color="auto" w:fill="auto"/>
            <w:vAlign w:val="center"/>
          </w:tcPr>
          <w:p w:rsidR="00CA4241" w:rsidRPr="00092FA2" w:rsidRDefault="00CA4241" w:rsidP="00624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FA2">
              <w:rPr>
                <w:rFonts w:ascii="Arial" w:hAnsi="Arial" w:cs="Arial"/>
                <w:b/>
                <w:sz w:val="24"/>
                <w:szCs w:val="24"/>
              </w:rPr>
              <w:t>Názov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A4241" w:rsidRPr="00092FA2" w:rsidRDefault="00CA4241" w:rsidP="00624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FA2">
              <w:rPr>
                <w:rFonts w:ascii="Arial" w:hAnsi="Arial" w:cs="Arial"/>
                <w:b/>
                <w:sz w:val="24"/>
                <w:szCs w:val="24"/>
              </w:rPr>
              <w:t>Webov</w:t>
            </w:r>
            <w:r w:rsidR="000E4F39" w:rsidRPr="00092FA2">
              <w:rPr>
                <w:rFonts w:ascii="Arial" w:hAnsi="Arial" w:cs="Arial"/>
                <w:b/>
                <w:sz w:val="24"/>
                <w:szCs w:val="24"/>
              </w:rPr>
              <w:t xml:space="preserve">á adresa, na ktorej je dokument </w:t>
            </w:r>
            <w:r w:rsidRPr="00092FA2">
              <w:rPr>
                <w:rFonts w:ascii="Arial" w:hAnsi="Arial" w:cs="Arial"/>
                <w:b/>
                <w:sz w:val="24"/>
                <w:szCs w:val="24"/>
              </w:rPr>
              <w:t>zverejnený</w:t>
            </w:r>
          </w:p>
        </w:tc>
      </w:tr>
      <w:tr w:rsidR="00CA4241" w:rsidRPr="00092FA2" w:rsidTr="000E4F39">
        <w:trPr>
          <w:cantSplit/>
          <w:trHeight w:val="340"/>
        </w:trPr>
        <w:sdt>
          <w:sdtPr>
            <w:rPr>
              <w:rFonts w:ascii="Arial" w:hAnsi="Arial" w:cs="Arial"/>
              <w:sz w:val="24"/>
              <w:szCs w:val="24"/>
            </w:rPr>
            <w:alias w:val="Nátov"/>
            <w:tag w:val="Nátov"/>
            <w:id w:val="-509296167"/>
            <w:placeholder>
              <w:docPart w:val="9B76246072C94FA88418F844556584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Webová adresa, na ktorej je dokument zverejnený"/>
            <w:tag w:val="Webová adresa, na ktorej je dokument zverejnený"/>
            <w:id w:val="2053658131"/>
            <w:placeholder>
              <w:docPart w:val="D0A9C631A81840EA8A5237FB0593197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  <w:sdt>
        <w:sdtPr>
          <w:rPr>
            <w:rFonts w:ascii="Arial" w:hAnsi="Arial" w:cs="Arial"/>
            <w:sz w:val="24"/>
            <w:szCs w:val="24"/>
          </w:rPr>
          <w:id w:val="-2081667528"/>
          <w15:repeatingSection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684898785"/>
              <w:placeholder>
                <w:docPart w:val="7E31E7CB89974A1FB0BD44C26235CB24"/>
              </w:placeholder>
              <w15:repeatingSectionItem/>
            </w:sdtPr>
            <w:sdtEndPr/>
            <w:sdtContent>
              <w:tr w:rsidR="00CA4241" w:rsidRPr="00092FA2" w:rsidTr="000E4F39">
                <w:trPr>
                  <w:cantSplit/>
                  <w:trHeight w:val="340"/>
                </w:tr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Názov"/>
                    <w:tag w:val="Názov"/>
                    <w:id w:val="-808244797"/>
                    <w:placeholder>
                      <w:docPart w:val="1AB39B3D64194635BE55B0F88DD01C4D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tc>
                      <w:tcPr>
                        <w:tcW w:w="2547" w:type="dxa"/>
                        <w:shd w:val="clear" w:color="auto" w:fill="auto"/>
                        <w:vAlign w:val="center"/>
                      </w:tcPr>
                      <w:p w:rsidR="00CA4241" w:rsidRPr="00092FA2" w:rsidRDefault="00CA4241" w:rsidP="00624EEF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92FA2"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Webová adresa, na ktorej je dokument zverejnený"/>
                    <w:tag w:val="Webová adresa, na ktorej je dokument zverejnený"/>
                    <w:id w:val="966936316"/>
                    <w:placeholder>
                      <w:docPart w:val="0543ADEE98E441F18B0FBBC083F29530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tc>
                      <w:tcPr>
                        <w:tcW w:w="5948" w:type="dxa"/>
                        <w:shd w:val="clear" w:color="auto" w:fill="auto"/>
                        <w:vAlign w:val="center"/>
                      </w:tcPr>
                      <w:p w:rsidR="00CA4241" w:rsidRPr="00092FA2" w:rsidRDefault="00CA4241" w:rsidP="00624EEF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92FA2">
                          <w:rPr>
                            <w:rStyle w:val="Zstupntext"/>
                            <w:rFonts w:ascii="Arial" w:hAnsi="Arial" w:cs="Arial"/>
                            <w:sz w:val="24"/>
                            <w:szCs w:val="24"/>
                          </w:rPr>
                          <w:t>Zadajte tex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A4241" w:rsidRPr="00092FA2" w:rsidRDefault="00CA4241" w:rsidP="00CA4241">
      <w:pPr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 xml:space="preserve">Ak dokumentácia nie je sprístupnená na internete, </w:t>
      </w:r>
      <w:r w:rsidR="00D41B7B" w:rsidRPr="00092FA2">
        <w:rPr>
          <w:rFonts w:ascii="Arial" w:hAnsi="Arial" w:cs="Arial"/>
          <w:sz w:val="24"/>
          <w:szCs w:val="24"/>
        </w:rPr>
        <w:t>analytická jednotka</w:t>
      </w:r>
      <w:r w:rsidRPr="00092FA2">
        <w:rPr>
          <w:rFonts w:ascii="Arial" w:hAnsi="Arial" w:cs="Arial"/>
          <w:sz w:val="24"/>
          <w:szCs w:val="24"/>
        </w:rPr>
        <w:t xml:space="preserve"> je povinn</w:t>
      </w:r>
      <w:r w:rsidR="00D41B7B" w:rsidRPr="00092FA2">
        <w:rPr>
          <w:rFonts w:ascii="Arial" w:hAnsi="Arial" w:cs="Arial"/>
          <w:sz w:val="24"/>
          <w:szCs w:val="24"/>
        </w:rPr>
        <w:t>á</w:t>
      </w:r>
      <w:r w:rsidRPr="00092FA2">
        <w:rPr>
          <w:rFonts w:ascii="Arial" w:hAnsi="Arial" w:cs="Arial"/>
          <w:sz w:val="24"/>
          <w:szCs w:val="24"/>
        </w:rPr>
        <w:t xml:space="preserve"> </w:t>
      </w:r>
      <w:r w:rsidR="00D363AC" w:rsidRPr="00092FA2">
        <w:rPr>
          <w:rFonts w:ascii="Arial" w:hAnsi="Arial" w:cs="Arial"/>
          <w:sz w:val="24"/>
          <w:szCs w:val="24"/>
        </w:rPr>
        <w:t>š</w:t>
      </w:r>
      <w:r w:rsidRPr="00092FA2">
        <w:rPr>
          <w:rFonts w:ascii="Arial" w:hAnsi="Arial" w:cs="Arial"/>
          <w:sz w:val="24"/>
          <w:szCs w:val="24"/>
        </w:rPr>
        <w:t xml:space="preserve">tatistickému úradu predložiť tieto dokumenty a uviesť ich v bode 8 dotazníka alebo opísať bezpečnostné opatrenia prijaté </w:t>
      </w:r>
      <w:r w:rsidR="00D41B7B" w:rsidRPr="00092FA2">
        <w:rPr>
          <w:rFonts w:ascii="Arial" w:hAnsi="Arial" w:cs="Arial"/>
          <w:sz w:val="24"/>
          <w:szCs w:val="24"/>
        </w:rPr>
        <w:t>analytickou jednotkou</w:t>
      </w:r>
      <w:r w:rsidRPr="00092FA2">
        <w:rPr>
          <w:rFonts w:ascii="Arial" w:hAnsi="Arial" w:cs="Arial"/>
          <w:sz w:val="24"/>
          <w:szCs w:val="24"/>
        </w:rPr>
        <w:t xml:space="preserve"> v nasledovnom poli:</w:t>
      </w:r>
    </w:p>
    <w:tbl>
      <w:tblPr>
        <w:tblW w:w="884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6898"/>
      </w:tblGrid>
      <w:tr w:rsidR="00CA4241" w:rsidRPr="00092FA2" w:rsidTr="00624EEF"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 xml:space="preserve">Opíšte technické opatrenia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učne opíšte technické opatrenia"/>
            <w:tag w:val="Stručne opíšte technické opatrenia"/>
            <w:id w:val="-498741244"/>
            <w:placeholder>
              <w:docPart w:val="CD587AC9958A4C9C80EA67A578B77CB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12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84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6898"/>
      </w:tblGrid>
      <w:tr w:rsidR="00CA4241" w:rsidRPr="00092FA2" w:rsidTr="00624EEF"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 xml:space="preserve">Opíšte organizačné opatrenia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učne opíšte organizačné opatrenia"/>
            <w:tag w:val="Stručne opíšte organizačné opatrenia"/>
            <w:id w:val="-607588106"/>
            <w:placeholder>
              <w:docPart w:val="5F736C4BF9B1410BAC321C455858913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12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tbl>
      <w:tblPr>
        <w:tblW w:w="884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6898"/>
      </w:tblGrid>
      <w:tr w:rsidR="00CA4241" w:rsidRPr="00092FA2" w:rsidTr="00624EEF"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FA2">
              <w:rPr>
                <w:rFonts w:ascii="Arial" w:hAnsi="Arial" w:cs="Arial"/>
                <w:sz w:val="24"/>
                <w:szCs w:val="24"/>
              </w:rPr>
              <w:t xml:space="preserve">Opíšte personálne opatrenia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ručne opíšte personálne opatrenia"/>
            <w:tag w:val="Stručne opíšte personálne opatrenia"/>
            <w:id w:val="-1508059533"/>
            <w:placeholder>
              <w:docPart w:val="C104239876A640D58CEC40F6D32FB05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12" w:type="dxa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AC14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 xml:space="preserve">Uveďte, či </w:t>
      </w:r>
      <w:r w:rsidR="00D41B7B" w:rsidRPr="00092FA2">
        <w:rPr>
          <w:rFonts w:cs="Arial"/>
          <w:b/>
        </w:rPr>
        <w:t>va</w:t>
      </w:r>
      <w:r w:rsidRPr="00092FA2">
        <w:rPr>
          <w:rFonts w:cs="Arial"/>
          <w:b/>
        </w:rPr>
        <w:t>š</w:t>
      </w:r>
      <w:r w:rsidR="00D41B7B" w:rsidRPr="00092FA2">
        <w:rPr>
          <w:rFonts w:cs="Arial"/>
          <w:b/>
        </w:rPr>
        <w:t>a analytická jednotka</w:t>
      </w:r>
      <w:r w:rsidRPr="00092FA2">
        <w:rPr>
          <w:rFonts w:cs="Arial"/>
          <w:b/>
        </w:rPr>
        <w:t xml:space="preserve"> v minulom období dvoch rokov od podania tejto žiadosti o poskytnutie DŠÚ na uskutočnenie </w:t>
      </w:r>
      <w:r w:rsidR="00D41B7B" w:rsidRPr="00092FA2">
        <w:rPr>
          <w:rFonts w:cs="Arial"/>
          <w:b/>
        </w:rPr>
        <w:t xml:space="preserve">analytickej činnosti </w:t>
      </w:r>
      <w:r w:rsidRPr="00092FA2">
        <w:rPr>
          <w:rFonts w:cs="Arial"/>
          <w:b/>
        </w:rPr>
        <w:t>evidoval</w:t>
      </w:r>
      <w:r w:rsidR="00D41B7B" w:rsidRPr="00092FA2">
        <w:rPr>
          <w:rFonts w:cs="Arial"/>
          <w:b/>
        </w:rPr>
        <w:t>a</w:t>
      </w:r>
      <w:r w:rsidRPr="00092FA2">
        <w:rPr>
          <w:rFonts w:cs="Arial"/>
          <w:b/>
        </w:rPr>
        <w:t xml:space="preserve"> bezpečnostný incident (napríklad únik alebo stratu dát), resp. čelil správnemu konaniu zo strany lokálnej entity zabezpečujúcej kybernetickú bezpečnosť, resp. ochranu osobných údajov (porušenie aktuálnej legislatívy v oblasti kybernetickej bezpečnosti, ochrany osobných údajov)? </w:t>
      </w:r>
    </w:p>
    <w:p w:rsidR="00CA4241" w:rsidRPr="00092FA2" w:rsidRDefault="00CA4241" w:rsidP="00CA4241">
      <w:pPr>
        <w:pStyle w:val="Odsekzoznamu"/>
        <w:spacing w:after="120"/>
        <w:ind w:left="567"/>
        <w:rPr>
          <w:rFonts w:cs="Arial"/>
        </w:rPr>
      </w:pPr>
      <w:r w:rsidRPr="00092FA2">
        <w:rPr>
          <w:rFonts w:cs="Arial"/>
        </w:rPr>
        <w:object w:dxaOrig="225" w:dyaOrig="225">
          <v:shape id="_x0000_i1053" type="#_x0000_t75" style="width:57pt;height:18pt" o:ole="">
            <v:imagedata r:id="rId20" o:title=""/>
          </v:shape>
          <w:control r:id="rId23" w:name="OptionButton16" w:shapeid="_x0000_i1053"/>
        </w:object>
      </w:r>
      <w:r w:rsidRPr="00092FA2">
        <w:rPr>
          <w:rFonts w:cs="Arial"/>
        </w:rPr>
        <w:object w:dxaOrig="225" w:dyaOrig="225">
          <v:shape id="_x0000_i1055" type="#_x0000_t75" style="width:56.25pt;height:18pt" o:ole="">
            <v:imagedata r:id="rId16" o:title=""/>
          </v:shape>
          <w:control r:id="rId24" w:name="OptionButton26" w:shapeid="_x0000_i1055"/>
        </w:object>
      </w:r>
    </w:p>
    <w:p w:rsidR="00CA4241" w:rsidRPr="00092FA2" w:rsidRDefault="00CA4241" w:rsidP="00CA4241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>Ak áno, uveďte dôvod, dátum a výšku sankcie: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2"/>
      </w:tblGrid>
      <w:tr w:rsidR="00CA4241" w:rsidRPr="00092FA2" w:rsidTr="00624EEF">
        <w:tc>
          <w:tcPr>
            <w:tcW w:w="6912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Uveďte dôvod, dátum a výšku sankcie"/>
              <w:tag w:val="Uveďte dôvod, dátum a výšku sankcie"/>
              <w:id w:val="1951194746"/>
              <w:placeholder>
                <w:docPart w:val="663453657F2147C294E58799888D51CE"/>
              </w:placeholder>
              <w:showingPlcHdr/>
              <w15:color w:val="000000"/>
              <w:text w:multiLine="1"/>
            </w:sdtPr>
            <w:sdtEndPr/>
            <w:sdtContent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sdtContent>
          </w:sdt>
          <w:p w:rsidR="00CA4241" w:rsidRPr="00092FA2" w:rsidRDefault="00CA4241" w:rsidP="00624E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241" w:rsidRPr="00092FA2" w:rsidRDefault="00CA4241" w:rsidP="00CA4241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>Vymenujte prílohy, ktoré prikladáte k dotazníku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CA4241" w:rsidRPr="00092FA2" w:rsidTr="00624EEF">
        <w:trPr>
          <w:trHeight w:val="870"/>
        </w:trPr>
        <w:sdt>
          <w:sdtPr>
            <w:rPr>
              <w:rFonts w:ascii="Arial" w:hAnsi="Arial" w:cs="Arial"/>
              <w:sz w:val="24"/>
              <w:szCs w:val="24"/>
            </w:rPr>
            <w:alias w:val="Vymenujte prílohy, ktoré prikladáte k dotazníku"/>
            <w:tag w:val="Vymenujte prílohy, ktoré prikladáte k dotazníku"/>
            <w:id w:val="-24945694"/>
            <w:placeholder>
              <w:docPart w:val="329D1C5D7FA54D01B577BEB1D339575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000" w:type="pct"/>
                <w:tcBorders>
                  <w:left w:val="single" w:sz="4" w:space="0" w:color="auto"/>
                </w:tcBorders>
                <w:shd w:val="clear" w:color="auto" w:fill="auto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</w:tbl>
    <w:p w:rsidR="00CA4241" w:rsidRPr="00092FA2" w:rsidRDefault="00CA4241" w:rsidP="00CA4241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p w:rsidR="00CA4241" w:rsidRPr="00092FA2" w:rsidRDefault="00CA4241" w:rsidP="00CA4241">
      <w:pPr>
        <w:pStyle w:val="Odsekzoznamu"/>
        <w:numPr>
          <w:ilvl w:val="0"/>
          <w:numId w:val="1"/>
        </w:numPr>
        <w:spacing w:after="120"/>
        <w:jc w:val="both"/>
        <w:rPr>
          <w:rFonts w:cs="Arial"/>
          <w:b/>
        </w:rPr>
      </w:pPr>
      <w:r w:rsidRPr="00092FA2">
        <w:rPr>
          <w:rFonts w:cs="Arial"/>
          <w:b/>
        </w:rPr>
        <w:t xml:space="preserve">Spracovateľská doložka </w:t>
      </w:r>
    </w:p>
    <w:p w:rsidR="00CA4241" w:rsidRPr="00092FA2" w:rsidRDefault="00CA4241" w:rsidP="00CA4241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92FA2">
        <w:rPr>
          <w:rFonts w:ascii="Arial" w:hAnsi="Arial" w:cs="Arial"/>
          <w:sz w:val="24"/>
          <w:szCs w:val="24"/>
        </w:rPr>
        <w:t>Údaje predkladajú a za ich obsah zodpovedajú: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4970"/>
      </w:tblGrid>
      <w:tr w:rsidR="00CA4241" w:rsidRPr="00092FA2" w:rsidTr="00624EEF">
        <w:trPr>
          <w:trHeight w:val="397"/>
        </w:trPr>
        <w:tc>
          <w:tcPr>
            <w:tcW w:w="2154" w:type="pct"/>
            <w:shd w:val="clear" w:color="auto" w:fill="auto"/>
            <w:vAlign w:val="center"/>
          </w:tcPr>
          <w:p w:rsidR="00CA4241" w:rsidRPr="00092FA2" w:rsidRDefault="00CA4241" w:rsidP="00624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FA2">
              <w:rPr>
                <w:rFonts w:ascii="Arial" w:hAnsi="Arial" w:cs="Arial"/>
                <w:b/>
                <w:sz w:val="24"/>
                <w:szCs w:val="24"/>
              </w:rPr>
              <w:t>Meno a priezvisko, titul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A4241" w:rsidRPr="00092FA2" w:rsidRDefault="00CA4241" w:rsidP="00D653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FA2">
              <w:rPr>
                <w:rFonts w:ascii="Arial" w:hAnsi="Arial" w:cs="Arial"/>
                <w:b/>
                <w:sz w:val="24"/>
                <w:szCs w:val="24"/>
              </w:rPr>
              <w:t>Funkcia/ Pracovné zaradenie a názov  prevádzky</w:t>
            </w:r>
          </w:p>
        </w:tc>
      </w:tr>
      <w:tr w:rsidR="00CA4241" w:rsidRPr="00092FA2" w:rsidTr="00624EEF">
        <w:trPr>
          <w:trHeight w:val="397"/>
        </w:trPr>
        <w:sdt>
          <w:sdtPr>
            <w:rPr>
              <w:rFonts w:ascii="Arial" w:hAnsi="Arial" w:cs="Arial"/>
              <w:b/>
            </w:rPr>
            <w:alias w:val="Meno a priezvisko, titul"/>
            <w:tag w:val="Meno a priezvisko, titul"/>
            <w:id w:val="-61717662"/>
            <w:placeholder>
              <w:docPart w:val="8B15F388488B41A88B46F899E4855E0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154" w:type="pct"/>
                <w:shd w:val="clear" w:color="auto" w:fill="auto"/>
                <w:vAlign w:val="center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alias w:val="Funkcia/ Pracovné zaradenie  a názov  prevádzky"/>
            <w:tag w:val="Funkcia/ Pracovné zaradenie  a názov  prevádzky"/>
            <w:id w:val="1622261360"/>
            <w:placeholder>
              <w:docPart w:val="075B2334BFED4F24BE3F148A1FE2A7B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846" w:type="pct"/>
                <w:shd w:val="clear" w:color="auto" w:fill="auto"/>
                <w:vAlign w:val="center"/>
              </w:tcPr>
              <w:p w:rsidR="00CA4241" w:rsidRPr="00092FA2" w:rsidRDefault="00CA4241" w:rsidP="00624EEF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092FA2">
                  <w:rPr>
                    <w:rStyle w:val="Zstupntext"/>
                    <w:rFonts w:ascii="Arial" w:hAnsi="Arial" w:cs="Arial"/>
                    <w:sz w:val="24"/>
                  </w:rPr>
                  <w:t>Zadajte text</w:t>
                </w:r>
              </w:p>
            </w:tc>
          </w:sdtContent>
        </w:sdt>
      </w:tr>
      <w:sdt>
        <w:sdtPr>
          <w:rPr>
            <w:rFonts w:ascii="Arial" w:hAnsi="Arial" w:cs="Arial"/>
            <w:b/>
          </w:rPr>
          <w:id w:val="1957285283"/>
          <w15:repeatingSection/>
        </w:sdtPr>
        <w:sdtEndPr>
          <w:rPr>
            <w:sz w:val="24"/>
          </w:rPr>
        </w:sdtEndPr>
        <w:sdtContent>
          <w:sdt>
            <w:sdtPr>
              <w:rPr>
                <w:rFonts w:ascii="Arial" w:hAnsi="Arial" w:cs="Arial"/>
                <w:b/>
              </w:rPr>
              <w:id w:val="-1783571423"/>
              <w:placeholder>
                <w:docPart w:val="7E31E7CB89974A1FB0BD44C26235CB24"/>
              </w:placeholder>
              <w15:repeatingSectionItem/>
            </w:sdtPr>
            <w:sdtEndPr>
              <w:rPr>
                <w:sz w:val="24"/>
              </w:rPr>
            </w:sdtEndPr>
            <w:sdtContent>
              <w:tr w:rsidR="00CA4241" w:rsidRPr="00092FA2" w:rsidTr="00624EEF">
                <w:trPr>
                  <w:trHeight w:val="397"/>
                </w:trPr>
                <w:sdt>
                  <w:sdtPr>
                    <w:rPr>
                      <w:rFonts w:ascii="Arial" w:hAnsi="Arial" w:cs="Arial"/>
                      <w:b/>
                    </w:rPr>
                    <w:alias w:val="Meno a priezvisko, titul"/>
                    <w:tag w:val="Meno a priezvisko, titul"/>
                    <w:id w:val="-1154209999"/>
                    <w:placeholder>
                      <w:docPart w:val="945656A55ABF4E59845596A988A33971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tc>
                      <w:tcPr>
                        <w:tcW w:w="2154" w:type="pct"/>
                        <w:shd w:val="clear" w:color="auto" w:fill="auto"/>
                        <w:vAlign w:val="center"/>
                      </w:tcPr>
                      <w:p w:rsidR="00CA4241" w:rsidRPr="00092FA2" w:rsidRDefault="00CA4241" w:rsidP="00624EE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92FA2">
                          <w:rPr>
                            <w:rStyle w:val="Zstupntext"/>
                            <w:rFonts w:ascii="Arial" w:hAnsi="Arial" w:cs="Arial"/>
                            <w:sz w:val="24"/>
                          </w:rPr>
                          <w:t>Zadajte tex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24"/>
                    </w:rPr>
                    <w:alias w:val="Funkcia/ Pracovné zaradenie  a názov  prevádzky"/>
                    <w:tag w:val="Funkcia/ Pracovné zaradenie  a názov  prevádzky"/>
                    <w:id w:val="1294868518"/>
                    <w:placeholder>
                      <w:docPart w:val="64194FB58AAD4DB68A62CF50CEEFC012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tc>
                      <w:tcPr>
                        <w:tcW w:w="2846" w:type="pct"/>
                        <w:shd w:val="clear" w:color="auto" w:fill="auto"/>
                        <w:vAlign w:val="center"/>
                      </w:tcPr>
                      <w:p w:rsidR="00CA4241" w:rsidRPr="00092FA2" w:rsidRDefault="00CA4241" w:rsidP="00624EE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92FA2">
                          <w:rPr>
                            <w:rStyle w:val="Zstupntext"/>
                            <w:rFonts w:ascii="Arial" w:hAnsi="Arial" w:cs="Arial"/>
                            <w:sz w:val="24"/>
                          </w:rPr>
                          <w:t>Zadajte tex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A4241" w:rsidRPr="00092FA2" w:rsidRDefault="00CA4241" w:rsidP="00CA4241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:rsidR="00CA4241" w:rsidRPr="00092FA2" w:rsidRDefault="00CA4241" w:rsidP="00CA4241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92FA2">
        <w:rPr>
          <w:rFonts w:ascii="Arial" w:hAnsi="Arial" w:cs="Arial"/>
        </w:rPr>
        <w:br w:type="page"/>
      </w:r>
    </w:p>
    <w:p w:rsidR="00CA4241" w:rsidRPr="00092FA2" w:rsidRDefault="00CA4241" w:rsidP="00CA4241">
      <w:pPr>
        <w:pStyle w:val="Odsekzoznamu"/>
        <w:ind w:left="0"/>
        <w:jc w:val="both"/>
        <w:rPr>
          <w:rFonts w:cs="Arial"/>
          <w:b/>
        </w:rPr>
      </w:pPr>
      <w:r w:rsidRPr="00092FA2">
        <w:rPr>
          <w:rFonts w:cs="Arial"/>
          <w:b/>
        </w:rPr>
        <w:t>Vysvetlivky:</w:t>
      </w:r>
    </w:p>
    <w:p w:rsidR="00CA4241" w:rsidRPr="00092FA2" w:rsidRDefault="00CA4241" w:rsidP="00CA4241">
      <w:pPr>
        <w:pStyle w:val="Odsekzoznamu"/>
        <w:ind w:left="0"/>
        <w:jc w:val="both"/>
        <w:rPr>
          <w:rFonts w:cs="Arial"/>
          <w:b/>
        </w:rPr>
      </w:pPr>
    </w:p>
    <w:p w:rsidR="00CA4241" w:rsidRPr="00092FA2" w:rsidRDefault="00CA4241" w:rsidP="00CA4241">
      <w:pPr>
        <w:pStyle w:val="Odsekzoznamu"/>
        <w:ind w:left="0"/>
        <w:jc w:val="both"/>
        <w:rPr>
          <w:rFonts w:cs="Arial"/>
          <w:b/>
        </w:rPr>
      </w:pPr>
      <w:r w:rsidRPr="00092FA2">
        <w:rPr>
          <w:rFonts w:cs="Arial"/>
          <w:b/>
        </w:rPr>
        <w:t>Skratky</w:t>
      </w:r>
    </w:p>
    <w:p w:rsidR="00CA4241" w:rsidRPr="00092FA2" w:rsidRDefault="00CA4241" w:rsidP="00CA4241">
      <w:pPr>
        <w:pStyle w:val="Odsekzoznamu"/>
        <w:ind w:left="0"/>
        <w:jc w:val="both"/>
        <w:rPr>
          <w:rFonts w:cs="Arial"/>
        </w:rPr>
      </w:pPr>
      <w:r w:rsidRPr="00092FA2">
        <w:rPr>
          <w:rFonts w:cs="Arial"/>
        </w:rPr>
        <w:t>IČO</w:t>
      </w:r>
      <w:r w:rsidRPr="00092FA2">
        <w:rPr>
          <w:rFonts w:cs="Arial"/>
        </w:rPr>
        <w:tab/>
        <w:t>identifikačné číslo organizácie</w:t>
      </w:r>
    </w:p>
    <w:p w:rsidR="00CA4241" w:rsidRPr="00092FA2" w:rsidRDefault="00CA4241" w:rsidP="00CA4241">
      <w:pPr>
        <w:pStyle w:val="Odsekzoznamu"/>
        <w:ind w:left="0"/>
        <w:jc w:val="both"/>
        <w:rPr>
          <w:rFonts w:cs="Arial"/>
        </w:rPr>
      </w:pPr>
      <w:r w:rsidRPr="00092FA2">
        <w:rPr>
          <w:rFonts w:cs="Arial"/>
        </w:rPr>
        <w:t>DŠÚ</w:t>
      </w:r>
      <w:r w:rsidRPr="00092FA2">
        <w:rPr>
          <w:rFonts w:cs="Arial"/>
        </w:rPr>
        <w:tab/>
        <w:t>dôverné štatistické údaje</w:t>
      </w:r>
    </w:p>
    <w:p w:rsidR="00CA4241" w:rsidRPr="00092FA2" w:rsidRDefault="00CA4241" w:rsidP="00CA4241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>ISMS</w:t>
      </w:r>
      <w:r w:rsidRPr="00092FA2">
        <w:rPr>
          <w:rFonts w:cs="Arial"/>
        </w:rPr>
        <w:tab/>
      </w:r>
      <w:proofErr w:type="spellStart"/>
      <w:r w:rsidRPr="00092FA2">
        <w:rPr>
          <w:rFonts w:cs="Arial"/>
        </w:rPr>
        <w:t>Information</w:t>
      </w:r>
      <w:proofErr w:type="spellEnd"/>
      <w:r w:rsidRPr="00092FA2">
        <w:rPr>
          <w:rFonts w:cs="Arial"/>
        </w:rPr>
        <w:t xml:space="preserve"> </w:t>
      </w:r>
      <w:proofErr w:type="spellStart"/>
      <w:r w:rsidRPr="00092FA2">
        <w:rPr>
          <w:rFonts w:cs="Arial"/>
        </w:rPr>
        <w:t>Security</w:t>
      </w:r>
      <w:proofErr w:type="spellEnd"/>
      <w:r w:rsidRPr="00092FA2">
        <w:rPr>
          <w:rFonts w:cs="Arial"/>
        </w:rPr>
        <w:t xml:space="preserve"> Management </w:t>
      </w:r>
      <w:proofErr w:type="spellStart"/>
      <w:r w:rsidRPr="00092FA2">
        <w:rPr>
          <w:rFonts w:cs="Arial"/>
        </w:rPr>
        <w:t>System</w:t>
      </w:r>
      <w:proofErr w:type="spellEnd"/>
      <w:r w:rsidRPr="00092FA2">
        <w:rPr>
          <w:rFonts w:cs="Arial"/>
        </w:rPr>
        <w:t xml:space="preserve">, slov. Systém riadenia informačnej bezpečnosti  </w:t>
      </w:r>
    </w:p>
    <w:p w:rsidR="00CA4241" w:rsidRPr="00092FA2" w:rsidRDefault="00CA4241" w:rsidP="00CA4241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>ISO</w:t>
      </w:r>
      <w:r w:rsidRPr="00092FA2">
        <w:rPr>
          <w:rFonts w:cs="Arial"/>
        </w:rPr>
        <w:tab/>
        <w:t xml:space="preserve">International </w:t>
      </w:r>
      <w:proofErr w:type="spellStart"/>
      <w:r w:rsidRPr="00092FA2">
        <w:rPr>
          <w:rFonts w:cs="Arial"/>
        </w:rPr>
        <w:t>Organization</w:t>
      </w:r>
      <w:proofErr w:type="spellEnd"/>
      <w:r w:rsidRPr="00092FA2">
        <w:rPr>
          <w:rFonts w:cs="Arial"/>
        </w:rPr>
        <w:t xml:space="preserve"> </w:t>
      </w:r>
      <w:proofErr w:type="spellStart"/>
      <w:r w:rsidRPr="00092FA2">
        <w:rPr>
          <w:rFonts w:cs="Arial"/>
        </w:rPr>
        <w:t>for</w:t>
      </w:r>
      <w:proofErr w:type="spellEnd"/>
      <w:r w:rsidRPr="00092FA2">
        <w:rPr>
          <w:rFonts w:cs="Arial"/>
        </w:rPr>
        <w:t xml:space="preserve"> </w:t>
      </w:r>
      <w:proofErr w:type="spellStart"/>
      <w:r w:rsidRPr="00092FA2">
        <w:rPr>
          <w:rFonts w:cs="Arial"/>
        </w:rPr>
        <w:t>Standardization</w:t>
      </w:r>
      <w:proofErr w:type="spellEnd"/>
      <w:r w:rsidRPr="00092FA2">
        <w:rPr>
          <w:rFonts w:cs="Arial"/>
        </w:rPr>
        <w:t>, slov. Medzinárodná organizácia pre štandardizáciu</w:t>
      </w:r>
      <w:r w:rsidRPr="00092FA2">
        <w:rPr>
          <w:rFonts w:cs="Arial"/>
        </w:rPr>
        <w:tab/>
      </w:r>
    </w:p>
    <w:p w:rsidR="00CA4241" w:rsidRPr="00092FA2" w:rsidRDefault="00CA4241" w:rsidP="00CA4241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>IEC</w:t>
      </w:r>
      <w:r w:rsidRPr="00092FA2">
        <w:rPr>
          <w:rFonts w:cs="Arial"/>
        </w:rPr>
        <w:tab/>
        <w:t xml:space="preserve">International </w:t>
      </w:r>
      <w:proofErr w:type="spellStart"/>
      <w:r w:rsidRPr="00092FA2">
        <w:rPr>
          <w:rFonts w:cs="Arial"/>
        </w:rPr>
        <w:t>Electronic</w:t>
      </w:r>
      <w:proofErr w:type="spellEnd"/>
      <w:r w:rsidRPr="00092FA2">
        <w:rPr>
          <w:rFonts w:cs="Arial"/>
        </w:rPr>
        <w:t xml:space="preserve"> </w:t>
      </w:r>
      <w:proofErr w:type="spellStart"/>
      <w:r w:rsidRPr="00092FA2">
        <w:rPr>
          <w:rFonts w:cs="Arial"/>
        </w:rPr>
        <w:t>Comitee</w:t>
      </w:r>
      <w:proofErr w:type="spellEnd"/>
      <w:r w:rsidRPr="00092FA2">
        <w:rPr>
          <w:rFonts w:cs="Arial"/>
        </w:rPr>
        <w:t xml:space="preserve">, slov. Medzinárodná elektrotechnická komisia </w:t>
      </w:r>
    </w:p>
    <w:p w:rsidR="00CA4241" w:rsidRPr="00092FA2" w:rsidRDefault="00CA4241" w:rsidP="00EC3CC7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>SME</w:t>
      </w:r>
      <w:r w:rsidRPr="00092FA2">
        <w:rPr>
          <w:rFonts w:cs="Arial"/>
        </w:rPr>
        <w:tab/>
        <w:t xml:space="preserve">označenie pre smernicu Štatistického úradu Slovenskej republiky </w:t>
      </w:r>
    </w:p>
    <w:p w:rsidR="00CA4241" w:rsidRPr="00092FA2" w:rsidRDefault="00CA4241" w:rsidP="00CA4241">
      <w:pPr>
        <w:pStyle w:val="Odsekzoznamu"/>
        <w:ind w:left="705" w:hanging="705"/>
        <w:jc w:val="both"/>
        <w:rPr>
          <w:rFonts w:cs="Arial"/>
        </w:rPr>
      </w:pPr>
    </w:p>
    <w:p w:rsidR="00CA4241" w:rsidRPr="00092FA2" w:rsidRDefault="00CA4241" w:rsidP="00CA4241">
      <w:pPr>
        <w:pStyle w:val="Odsekzoznamu"/>
        <w:ind w:left="0"/>
        <w:jc w:val="both"/>
        <w:rPr>
          <w:rFonts w:cs="Arial"/>
          <w:b/>
        </w:rPr>
      </w:pPr>
      <w:r w:rsidRPr="00092FA2">
        <w:rPr>
          <w:rFonts w:cs="Arial"/>
          <w:b/>
        </w:rPr>
        <w:t>Pojmy</w:t>
      </w:r>
    </w:p>
    <w:p w:rsidR="00CA4241" w:rsidRPr="00092FA2" w:rsidRDefault="007C2B7D" w:rsidP="00CA4241">
      <w:pPr>
        <w:pStyle w:val="Odsekzoznamu"/>
        <w:ind w:left="705" w:hanging="705"/>
        <w:jc w:val="both"/>
        <w:rPr>
          <w:rFonts w:cs="Arial"/>
        </w:rPr>
      </w:pPr>
      <w:proofErr w:type="spellStart"/>
      <w:r w:rsidRPr="00092FA2">
        <w:rPr>
          <w:rFonts w:cs="Arial"/>
        </w:rPr>
        <w:t>Link</w:t>
      </w:r>
      <w:proofErr w:type="spellEnd"/>
      <w:r w:rsidRPr="00092FA2">
        <w:rPr>
          <w:rFonts w:cs="Arial"/>
        </w:rPr>
        <w:t xml:space="preserve"> </w:t>
      </w:r>
      <w:r w:rsidR="00BB3ADB" w:rsidRPr="00092FA2">
        <w:rPr>
          <w:rFonts w:cs="Arial"/>
        </w:rPr>
        <w:tab/>
        <w:t xml:space="preserve">je </w:t>
      </w:r>
      <w:r w:rsidR="00CA4241" w:rsidRPr="00092FA2">
        <w:rPr>
          <w:rFonts w:cs="Arial"/>
        </w:rPr>
        <w:t>prepojenie medzi časťami (uzlami) hypertextových dokumentov, al</w:t>
      </w:r>
      <w:r w:rsidRPr="00092FA2">
        <w:rPr>
          <w:rFonts w:cs="Arial"/>
        </w:rPr>
        <w:t xml:space="preserve">ebo </w:t>
      </w:r>
      <w:proofErr w:type="spellStart"/>
      <w:r w:rsidRPr="00092FA2">
        <w:rPr>
          <w:rFonts w:cs="Arial"/>
        </w:rPr>
        <w:t>hypermediálnych</w:t>
      </w:r>
      <w:proofErr w:type="spellEnd"/>
      <w:r w:rsidRPr="00092FA2">
        <w:rPr>
          <w:rFonts w:cs="Arial"/>
        </w:rPr>
        <w:t xml:space="preserve"> dokumentov.</w:t>
      </w:r>
    </w:p>
    <w:p w:rsidR="00BB3ADB" w:rsidRPr="00092FA2" w:rsidRDefault="00CA4241" w:rsidP="00E56A99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 xml:space="preserve">Dôvernosť </w:t>
      </w:r>
      <w:r w:rsidR="00BB3ADB" w:rsidRPr="00092FA2">
        <w:rPr>
          <w:rFonts w:cs="Arial"/>
        </w:rPr>
        <w:t xml:space="preserve">(angl. </w:t>
      </w:r>
      <w:proofErr w:type="spellStart"/>
      <w:r w:rsidR="00BB3ADB" w:rsidRPr="00092FA2">
        <w:rPr>
          <w:rFonts w:cs="Arial"/>
        </w:rPr>
        <w:t>conficdentiality</w:t>
      </w:r>
      <w:proofErr w:type="spellEnd"/>
      <w:r w:rsidR="00BB3ADB" w:rsidRPr="00092FA2">
        <w:rPr>
          <w:rFonts w:cs="Arial"/>
        </w:rPr>
        <w:t>)</w:t>
      </w:r>
    </w:p>
    <w:p w:rsidR="00CA4241" w:rsidRPr="00092FA2" w:rsidRDefault="00CA4241" w:rsidP="00BB3ADB">
      <w:pPr>
        <w:pStyle w:val="Odsekzoznamu"/>
        <w:ind w:left="705"/>
        <w:jc w:val="both"/>
        <w:rPr>
          <w:rFonts w:cs="Arial"/>
        </w:rPr>
      </w:pPr>
      <w:r w:rsidRPr="00092FA2">
        <w:rPr>
          <w:rFonts w:cs="Arial"/>
        </w:rPr>
        <w:t>bezpečnostná požiadavka, ktorej naplnenie znamená, že sa informáciu obsiahnutú v dokument</w:t>
      </w:r>
      <w:r w:rsidR="007C2B7D" w:rsidRPr="00092FA2">
        <w:rPr>
          <w:rFonts w:cs="Arial"/>
        </w:rPr>
        <w:t>e nedozvedia nepovolané osoby.</w:t>
      </w:r>
    </w:p>
    <w:p w:rsidR="00BB3ADB" w:rsidRPr="00092FA2" w:rsidRDefault="00CA4241" w:rsidP="00E56A99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 xml:space="preserve">Integrita </w:t>
      </w:r>
      <w:r w:rsidR="00BB3ADB" w:rsidRPr="00092FA2">
        <w:rPr>
          <w:rFonts w:cs="Arial"/>
        </w:rPr>
        <w:t>(angl. integrity)</w:t>
      </w:r>
    </w:p>
    <w:p w:rsidR="00CA4241" w:rsidRPr="00092FA2" w:rsidRDefault="00CA4241" w:rsidP="00BB3ADB">
      <w:pPr>
        <w:pStyle w:val="Odsekzoznamu"/>
        <w:ind w:left="705"/>
        <w:jc w:val="both"/>
        <w:rPr>
          <w:rFonts w:cs="Arial"/>
          <w:b/>
        </w:rPr>
      </w:pPr>
      <w:r w:rsidRPr="00092FA2">
        <w:rPr>
          <w:rFonts w:cs="Arial"/>
        </w:rPr>
        <w:t>bezpečnostná požiadavka na údaje, ktorej naplnenie znamená, že údaje nie je možné zmeniť bez toho, aby to ich vlastník alebo adresát nemohol zistiť.</w:t>
      </w:r>
    </w:p>
    <w:p w:rsidR="00BB3ADB" w:rsidRPr="00092FA2" w:rsidRDefault="00CA4241" w:rsidP="00E56A99">
      <w:pPr>
        <w:pStyle w:val="Odsekzoznamu"/>
        <w:ind w:left="705" w:hanging="705"/>
        <w:jc w:val="both"/>
        <w:rPr>
          <w:rFonts w:cs="Arial"/>
        </w:rPr>
      </w:pPr>
      <w:r w:rsidRPr="00092FA2">
        <w:rPr>
          <w:rFonts w:cs="Arial"/>
        </w:rPr>
        <w:t>Dostupnosť</w:t>
      </w:r>
      <w:r w:rsidR="00BB3ADB" w:rsidRPr="00092FA2">
        <w:rPr>
          <w:rFonts w:cs="Arial"/>
        </w:rPr>
        <w:t xml:space="preserve"> (angl. </w:t>
      </w:r>
      <w:proofErr w:type="spellStart"/>
      <w:r w:rsidR="00BB3ADB" w:rsidRPr="00092FA2">
        <w:rPr>
          <w:rFonts w:cs="Arial"/>
        </w:rPr>
        <w:t>availability</w:t>
      </w:r>
      <w:proofErr w:type="spellEnd"/>
      <w:r w:rsidR="00BB3ADB" w:rsidRPr="00092FA2">
        <w:rPr>
          <w:rFonts w:cs="Arial"/>
        </w:rPr>
        <w:t>)</w:t>
      </w:r>
    </w:p>
    <w:p w:rsidR="00CA4241" w:rsidRPr="005932FC" w:rsidRDefault="00CA4241" w:rsidP="00BB3ADB">
      <w:pPr>
        <w:pStyle w:val="Odsekzoznamu"/>
        <w:ind w:left="705"/>
        <w:jc w:val="both"/>
        <w:rPr>
          <w:rFonts w:cs="Arial"/>
        </w:rPr>
      </w:pPr>
      <w:r w:rsidRPr="00092FA2">
        <w:rPr>
          <w:rFonts w:cs="Arial"/>
        </w:rPr>
        <w:t>požiadavka, aby zdroje systému boli k dispozícii oprávnenej osobe vždy, keď o to požiada.</w:t>
      </w:r>
    </w:p>
    <w:p w:rsidR="00065095" w:rsidRPr="00CA4241" w:rsidRDefault="00065095" w:rsidP="00CA4241"/>
    <w:sectPr w:rsidR="00065095" w:rsidRPr="00CA4241" w:rsidSect="00F97A82">
      <w:headerReference w:type="default" r:id="rId25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AB" w:rsidRDefault="00EC23AB" w:rsidP="00EC23AB">
      <w:pPr>
        <w:spacing w:after="0" w:line="240" w:lineRule="auto"/>
      </w:pPr>
      <w:r>
        <w:separator/>
      </w:r>
    </w:p>
  </w:endnote>
  <w:endnote w:type="continuationSeparator" w:id="0">
    <w:p w:rsidR="00EC23AB" w:rsidRDefault="00EC23AB" w:rsidP="00EC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14" w:rsidRDefault="004B75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831063"/>
      <w:docPartObj>
        <w:docPartGallery w:val="Page Numbers (Bottom of Page)"/>
        <w:docPartUnique/>
      </w:docPartObj>
    </w:sdtPr>
    <w:sdtEndPr/>
    <w:sdtContent>
      <w:p w:rsidR="00EC23AB" w:rsidRDefault="00EC23A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0D">
          <w:rPr>
            <w:noProof/>
          </w:rPr>
          <w:t>2</w:t>
        </w:r>
        <w:r>
          <w:fldChar w:fldCharType="end"/>
        </w:r>
      </w:p>
    </w:sdtContent>
  </w:sdt>
  <w:p w:rsidR="00EC23AB" w:rsidRDefault="00EC23A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14" w:rsidRDefault="004B75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AB" w:rsidRDefault="00EC23AB" w:rsidP="00EC23AB">
      <w:pPr>
        <w:spacing w:after="0" w:line="240" w:lineRule="auto"/>
      </w:pPr>
      <w:r>
        <w:separator/>
      </w:r>
    </w:p>
  </w:footnote>
  <w:footnote w:type="continuationSeparator" w:id="0">
    <w:p w:rsidR="00EC23AB" w:rsidRDefault="00EC23AB" w:rsidP="00EC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14" w:rsidRDefault="004B75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14" w:rsidRDefault="004B7514" w:rsidP="004B7514">
    <w:pPr>
      <w:pStyle w:val="Hlavika"/>
      <w:tabs>
        <w:tab w:val="left" w:pos="756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7898E" wp14:editId="7944EC44">
              <wp:simplePos x="0" y="0"/>
              <wp:positionH relativeFrom="column">
                <wp:posOffset>3072130</wp:posOffset>
              </wp:positionH>
              <wp:positionV relativeFrom="paragraph">
                <wp:posOffset>481965</wp:posOffset>
              </wp:positionV>
              <wp:extent cx="3276600" cy="600075"/>
              <wp:effectExtent l="0" t="0" r="0" b="9525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514" w:rsidRDefault="004B7514" w:rsidP="004B7514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Lamačská cesta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/C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>, 8</w:t>
                          </w:r>
                          <w:r>
                            <w:rPr>
                              <w:rFonts w:ascii="Arial" w:hAnsi="Arial" w:cs="Arial"/>
                              <w:color w:val="1E4E9D"/>
                            </w:rPr>
                            <w:t>40 05</w:t>
                          </w:r>
                          <w:r w:rsidRPr="003C2800">
                            <w:rPr>
                              <w:rFonts w:ascii="Arial" w:hAnsi="Arial" w:cs="Arial"/>
                              <w:color w:val="1E4E9D"/>
                            </w:rPr>
                            <w:t xml:space="preserve">  Bratislava</w:t>
                          </w:r>
                        </w:p>
                        <w:p w:rsidR="004B7514" w:rsidRDefault="004B7514" w:rsidP="004B7514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="Arial" w:hAnsi="Arial" w:cs="Arial"/>
                              <w:color w:val="1E4E9D"/>
                            </w:rPr>
                          </w:pPr>
                        </w:p>
                        <w:p w:rsidR="004B7514" w:rsidRPr="008D4472" w:rsidRDefault="004B7514" w:rsidP="004B7514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</w:rPr>
                          </w:pPr>
                          <w:r w:rsidRPr="008D4472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Príloha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4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057898E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241.9pt;margin-top:37.95pt;width:25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" stroked="f">
              <v:textbox>
                <w:txbxContent>
                  <w:p w:rsidR="004B7514" w:rsidRDefault="004B7514" w:rsidP="004B7514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  <w:r>
                      <w:rPr>
                        <w:rFonts w:ascii="Arial" w:hAnsi="Arial" w:cs="Arial"/>
                        <w:color w:val="1E4E9D"/>
                      </w:rPr>
                      <w:t>Lamačská cesta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1E4E9D"/>
                      </w:rPr>
                      <w:t>/C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>, 8</w:t>
                    </w:r>
                    <w:r>
                      <w:rPr>
                        <w:rFonts w:ascii="Arial" w:hAnsi="Arial" w:cs="Arial"/>
                        <w:color w:val="1E4E9D"/>
                      </w:rPr>
                      <w:t>40 05</w:t>
                    </w:r>
                    <w:r w:rsidRPr="003C2800">
                      <w:rPr>
                        <w:rFonts w:ascii="Arial" w:hAnsi="Arial" w:cs="Arial"/>
                        <w:color w:val="1E4E9D"/>
                      </w:rPr>
                      <w:t xml:space="preserve">  Bratislava</w:t>
                    </w:r>
                  </w:p>
                  <w:p w:rsidR="004B7514" w:rsidRDefault="004B7514" w:rsidP="004B7514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="Arial" w:hAnsi="Arial" w:cs="Arial"/>
                        <w:color w:val="1E4E9D"/>
                      </w:rPr>
                    </w:pPr>
                  </w:p>
                  <w:p w:rsidR="004B7514" w:rsidRPr="008D4472" w:rsidRDefault="004B7514" w:rsidP="004B7514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jc w:val="right"/>
                      <w:rPr>
                        <w:rFonts w:asciiTheme="minorHAnsi" w:hAnsiTheme="minorHAnsi" w:cstheme="minorHAnsi"/>
                        <w:color w:val="1E4E9D"/>
                      </w:rPr>
                    </w:pPr>
                    <w:r w:rsidRPr="008D4472">
                      <w:rPr>
                        <w:rFonts w:asciiTheme="minorHAnsi" w:hAnsiTheme="minorHAnsi" w:cstheme="minorHAnsi"/>
                        <w:color w:val="000000" w:themeColor="text1"/>
                      </w:rPr>
                      <w:t>Príloha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4b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rPr>
        <w:noProof/>
        <w:lang w:eastAsia="sk-SK"/>
      </w:rPr>
      <w:drawing>
        <wp:inline distT="0" distB="0" distL="0" distR="0" wp14:anchorId="6428EB2E" wp14:editId="10D334EE">
          <wp:extent cx="1885950" cy="723900"/>
          <wp:effectExtent l="0" t="0" r="0" b="0"/>
          <wp:docPr id="1" name="Obrázok 1" descr="D:\Users\izsmand\AppData\Local\Microsoft\Windows\INetCache\Content.Word\LOGO_SK_dohlavic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:\Users\izsmand\AppData\Local\Microsoft\Windows\INetCache\Content.Word\LOGO_SK_dohlavic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C4A" w:rsidRPr="004B7514" w:rsidRDefault="00710C4A" w:rsidP="004B75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14" w:rsidRDefault="004B751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0D" w:rsidRDefault="00A5680D" w:rsidP="00A5680D">
    <w:pPr>
      <w:pStyle w:val="Hlavika"/>
      <w:tabs>
        <w:tab w:val="center" w:pos="-142"/>
        <w:tab w:val="right" w:pos="9356"/>
      </w:tabs>
      <w:jc w:val="right"/>
      <w:rPr>
        <w:rFonts w:asciiTheme="minorHAnsi" w:hAnsiTheme="minorHAnsi" w:cstheme="minorHAnsi"/>
        <w:color w:val="000000" w:themeColor="text1"/>
      </w:rPr>
    </w:pPr>
  </w:p>
  <w:p w:rsidR="00A5680D" w:rsidRDefault="00A5680D" w:rsidP="00A5680D">
    <w:pPr>
      <w:pStyle w:val="Hlavika"/>
      <w:tabs>
        <w:tab w:val="center" w:pos="-142"/>
        <w:tab w:val="right" w:pos="9356"/>
      </w:tabs>
      <w:jc w:val="right"/>
      <w:rPr>
        <w:rFonts w:asciiTheme="minorHAnsi" w:hAnsiTheme="minorHAnsi" w:cstheme="minorHAnsi"/>
        <w:color w:val="000000" w:themeColor="text1"/>
      </w:rPr>
    </w:pPr>
    <w:r w:rsidRPr="008D4472">
      <w:rPr>
        <w:rFonts w:asciiTheme="minorHAnsi" w:hAnsiTheme="minorHAnsi" w:cstheme="minorHAnsi"/>
        <w:color w:val="000000" w:themeColor="text1"/>
      </w:rPr>
      <w:t>Príloha</w:t>
    </w:r>
    <w:r>
      <w:rPr>
        <w:rFonts w:asciiTheme="minorHAnsi" w:hAnsiTheme="minorHAnsi" w:cstheme="minorHAnsi"/>
        <w:color w:val="000000" w:themeColor="text1"/>
      </w:rPr>
      <w:t xml:space="preserve"> 4b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AC9"/>
    <w:multiLevelType w:val="hybridMultilevel"/>
    <w:tmpl w:val="44A24944"/>
    <w:lvl w:ilvl="0" w:tplc="E4ECD89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1"/>
    <w:rsid w:val="00065095"/>
    <w:rsid w:val="00092FA2"/>
    <w:rsid w:val="000E4F39"/>
    <w:rsid w:val="00114590"/>
    <w:rsid w:val="001542F8"/>
    <w:rsid w:val="0019370D"/>
    <w:rsid w:val="002B3FF9"/>
    <w:rsid w:val="002F38D5"/>
    <w:rsid w:val="0043656C"/>
    <w:rsid w:val="004B7514"/>
    <w:rsid w:val="00682143"/>
    <w:rsid w:val="00710C4A"/>
    <w:rsid w:val="007C2B7D"/>
    <w:rsid w:val="00943AB2"/>
    <w:rsid w:val="009744AF"/>
    <w:rsid w:val="00A5680D"/>
    <w:rsid w:val="00A628EF"/>
    <w:rsid w:val="00AC1416"/>
    <w:rsid w:val="00AC7CEA"/>
    <w:rsid w:val="00BB3ADB"/>
    <w:rsid w:val="00C2783E"/>
    <w:rsid w:val="00CA4241"/>
    <w:rsid w:val="00D363AC"/>
    <w:rsid w:val="00D41B7B"/>
    <w:rsid w:val="00D653AA"/>
    <w:rsid w:val="00E56A99"/>
    <w:rsid w:val="00EC23AB"/>
    <w:rsid w:val="00EC3CC7"/>
    <w:rsid w:val="00F97A82"/>
    <w:rsid w:val="00FA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A88E3F6-EA0C-43E4-876D-DD7EB456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424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424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4241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A4241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A4241"/>
    <w:rPr>
      <w:rFonts w:ascii="Arial" w:eastAsiaTheme="majorEastAsia" w:hAnsi="Arial" w:cstheme="majorBidi"/>
      <w:b/>
      <w:sz w:val="28"/>
      <w:szCs w:val="26"/>
    </w:rPr>
  </w:style>
  <w:style w:type="paragraph" w:styleId="Odsekzoznamu">
    <w:name w:val="List Paragraph"/>
    <w:basedOn w:val="Normlny"/>
    <w:uiPriority w:val="34"/>
    <w:qFormat/>
    <w:rsid w:val="00CA4241"/>
    <w:pPr>
      <w:spacing w:after="0" w:line="240" w:lineRule="auto"/>
      <w:ind w:left="708"/>
    </w:pPr>
    <w:rPr>
      <w:rFonts w:ascii="Arial" w:eastAsia="Times New Roman" w:hAnsi="Arial"/>
      <w:sz w:val="24"/>
      <w:szCs w:val="24"/>
      <w:lang w:eastAsia="cs-CZ"/>
    </w:rPr>
  </w:style>
  <w:style w:type="character" w:styleId="Zstupntext">
    <w:name w:val="Placeholder Text"/>
    <w:basedOn w:val="Predvolenpsmoodseku"/>
    <w:uiPriority w:val="99"/>
    <w:semiHidden/>
    <w:rsid w:val="00CA424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416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EC2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C23A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C2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23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2AB6B0137400CA274DD33C3538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7713F3-3691-4423-8BF9-B2A08668D5F8}"/>
      </w:docPartPr>
      <w:docPartBody>
        <w:p w:rsidR="00617EAA" w:rsidRDefault="00617EAA" w:rsidP="00617EAA">
          <w:pPr>
            <w:pStyle w:val="8F42AB6B0137400CA274DD33C353845E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94582F4156084748BE1855183229F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CA5C1E-5380-48BB-A680-5C71FC0C372B}"/>
      </w:docPartPr>
      <w:docPartBody>
        <w:p w:rsidR="00617EAA" w:rsidRDefault="00617EAA" w:rsidP="00617EAA">
          <w:pPr>
            <w:pStyle w:val="94582F4156084748BE1855183229F4C5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96376637CC534C46B994203BEC300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B05949-E0AC-4B98-9785-525F83F8F0B1}"/>
      </w:docPartPr>
      <w:docPartBody>
        <w:p w:rsidR="00617EAA" w:rsidRDefault="00617EAA" w:rsidP="00617EAA">
          <w:pPr>
            <w:pStyle w:val="96376637CC534C46B994203BEC300759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F5441F677C684FA3836450629DEF7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715C6-A479-4ED7-98E4-29E0CA3FF878}"/>
      </w:docPartPr>
      <w:docPartBody>
        <w:p w:rsidR="00617EAA" w:rsidRDefault="00617EAA" w:rsidP="00617EAA">
          <w:pPr>
            <w:pStyle w:val="F5441F677C684FA3836450629DEF78BD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18F2872954024B05AA1BBEE7D52D7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8AD4A-AFE1-4B58-84CE-AAA311A1404B}"/>
      </w:docPartPr>
      <w:docPartBody>
        <w:p w:rsidR="00617EAA" w:rsidRDefault="00617EAA" w:rsidP="00617EAA">
          <w:pPr>
            <w:pStyle w:val="18F2872954024B05AA1BBEE7D52D7411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C80D9ED6DAAC4B3DB316B50FCECD5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2C950-689E-452A-960D-D1D151F5D178}"/>
      </w:docPartPr>
      <w:docPartBody>
        <w:p w:rsidR="00617EAA" w:rsidRDefault="00617EAA" w:rsidP="00617EAA">
          <w:pPr>
            <w:pStyle w:val="C80D9ED6DAAC4B3DB316B50FCECD5F64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9B76246072C94FA88418F844556584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BFC3D-DFCA-455D-BE1F-53C491992F75}"/>
      </w:docPartPr>
      <w:docPartBody>
        <w:p w:rsidR="00617EAA" w:rsidRDefault="00617EAA" w:rsidP="00617EAA">
          <w:pPr>
            <w:pStyle w:val="9B76246072C94FA88418F84455658489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D0A9C631A81840EA8A5237FB05931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B5FF9-3342-4CEB-99E7-3C7164DAE414}"/>
      </w:docPartPr>
      <w:docPartBody>
        <w:p w:rsidR="00617EAA" w:rsidRDefault="00617EAA" w:rsidP="00617EAA">
          <w:pPr>
            <w:pStyle w:val="D0A9C631A81840EA8A5237FB05931976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7E31E7CB89974A1FB0BD44C26235C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0D87-2454-433C-91BF-5C5292CCCDEE}"/>
      </w:docPartPr>
      <w:docPartBody>
        <w:p w:rsidR="00617EAA" w:rsidRDefault="00163B64" w:rsidP="00163B64">
          <w:pPr>
            <w:pStyle w:val="7E31E7CB89974A1FB0BD44C26235CB24"/>
          </w:pPr>
          <w:r w:rsidRPr="00321159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1AB39B3D64194635BE55B0F88DD01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F99B0-E525-4B7F-BCB2-47C08E37CA02}"/>
      </w:docPartPr>
      <w:docPartBody>
        <w:p w:rsidR="00617EAA" w:rsidRDefault="00617EAA" w:rsidP="00617EAA">
          <w:pPr>
            <w:pStyle w:val="1AB39B3D64194635BE55B0F88DD01C4D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0543ADEE98E441F18B0FBBC083F29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8DAF4-BE43-414F-841A-B8992C847C20}"/>
      </w:docPartPr>
      <w:docPartBody>
        <w:p w:rsidR="00617EAA" w:rsidRDefault="00617EAA" w:rsidP="00617EAA">
          <w:pPr>
            <w:pStyle w:val="0543ADEE98E441F18B0FBBC083F295302"/>
          </w:pPr>
          <w:r>
            <w:rPr>
              <w:rStyle w:val="Zstupntext"/>
              <w:rFonts w:ascii="Arial" w:hAnsi="Arial" w:cs="Arial"/>
              <w:sz w:val="24"/>
              <w:szCs w:val="24"/>
            </w:rPr>
            <w:t>Zadajte text</w:t>
          </w:r>
        </w:p>
      </w:docPartBody>
    </w:docPart>
    <w:docPart>
      <w:docPartPr>
        <w:name w:val="CD587AC9958A4C9C80EA67A578B7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83A48-1A7A-4566-BC15-43C72467FD02}"/>
      </w:docPartPr>
      <w:docPartBody>
        <w:p w:rsidR="00617EAA" w:rsidRDefault="00617EAA" w:rsidP="00617EAA">
          <w:pPr>
            <w:pStyle w:val="CD587AC9958A4C9C80EA67A578B77CBA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5F736C4BF9B1410BAC321C45585891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19EFD-260F-4F81-93E3-DFE321DC5D7A}"/>
      </w:docPartPr>
      <w:docPartBody>
        <w:p w:rsidR="00617EAA" w:rsidRDefault="00617EAA" w:rsidP="00617EAA">
          <w:pPr>
            <w:pStyle w:val="5F736C4BF9B1410BAC321C4558589132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C104239876A640D58CEC40F6D32F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6F19F-893E-4A9F-BC40-C623997FF380}"/>
      </w:docPartPr>
      <w:docPartBody>
        <w:p w:rsidR="00617EAA" w:rsidRDefault="00617EAA" w:rsidP="00617EAA">
          <w:pPr>
            <w:pStyle w:val="C104239876A640D58CEC40F6D32FB054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663453657F2147C294E58799888D51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5D44C-C9BD-4F7B-B6C3-9468131B289B}"/>
      </w:docPartPr>
      <w:docPartBody>
        <w:p w:rsidR="00617EAA" w:rsidRDefault="00617EAA" w:rsidP="00617EAA">
          <w:pPr>
            <w:pStyle w:val="663453657F2147C294E58799888D51CE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329D1C5D7FA54D01B577BEB1D3395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5ED57-FD42-466C-9215-C4C9E82E0ED6}"/>
      </w:docPartPr>
      <w:docPartBody>
        <w:p w:rsidR="00617EAA" w:rsidRDefault="00617EAA" w:rsidP="00617EAA">
          <w:pPr>
            <w:pStyle w:val="329D1C5D7FA54D01B577BEB1D339575A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8B15F388488B41A88B46F899E4855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BE5E8-F8FB-4DFD-9C66-E50BF9D908D2}"/>
      </w:docPartPr>
      <w:docPartBody>
        <w:p w:rsidR="00617EAA" w:rsidRDefault="00617EAA" w:rsidP="00617EAA">
          <w:pPr>
            <w:pStyle w:val="8B15F388488B41A88B46F899E4855E0F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075B2334BFED4F24BE3F148A1FE2A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D8CAA-695F-4858-862A-1FE08DA2176E}"/>
      </w:docPartPr>
      <w:docPartBody>
        <w:p w:rsidR="00617EAA" w:rsidRDefault="00617EAA" w:rsidP="00617EAA">
          <w:pPr>
            <w:pStyle w:val="075B2334BFED4F24BE3F148A1FE2A7B1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945656A55ABF4E59845596A988A33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AB7C7-A2B3-401C-9085-89E76590B8E5}"/>
      </w:docPartPr>
      <w:docPartBody>
        <w:p w:rsidR="00617EAA" w:rsidRDefault="00617EAA" w:rsidP="00617EAA">
          <w:pPr>
            <w:pStyle w:val="945656A55ABF4E59845596A988A33971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64194FB58AAD4DB68A62CF50CEEFC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9D8768-3D69-4BBC-8C96-507F2FC44AF3}"/>
      </w:docPartPr>
      <w:docPartBody>
        <w:p w:rsidR="00617EAA" w:rsidRDefault="00617EAA" w:rsidP="00617EAA">
          <w:pPr>
            <w:pStyle w:val="64194FB58AAD4DB68A62CF50CEEFC0122"/>
          </w:pPr>
          <w:r>
            <w:rPr>
              <w:rStyle w:val="Zstupntext"/>
              <w:rFonts w:ascii="Arial" w:hAnsi="Arial" w:cs="Arial"/>
              <w:sz w:val="24"/>
            </w:rPr>
            <w:t>Zadajte text</w:t>
          </w:r>
        </w:p>
      </w:docPartBody>
    </w:docPart>
    <w:docPart>
      <w:docPartPr>
        <w:name w:val="2BFD07B682C04B3C8673326AE39D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B440B-1AA2-40CA-8684-1C40F4AFEE30}"/>
      </w:docPartPr>
      <w:docPartBody>
        <w:p w:rsidR="000C70D0" w:rsidRDefault="00AD1328" w:rsidP="00AD1328">
          <w:pPr>
            <w:pStyle w:val="2BFD07B682C04B3C8673326AE39DC72C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CECD90A1338F4040B16C6A5FFCD3D3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EDD3B5-11B3-4E74-91C1-CA4B81B220DB}"/>
      </w:docPartPr>
      <w:docPartBody>
        <w:p w:rsidR="000C70D0" w:rsidRDefault="00AD1328" w:rsidP="00AD1328">
          <w:pPr>
            <w:pStyle w:val="CECD90A1338F4040B16C6A5FFCD3D366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BE07064018CD4F669E463B957B543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0F87-3FFA-4B7C-B1AE-0EDDB7A44CB8}"/>
      </w:docPartPr>
      <w:docPartBody>
        <w:p w:rsidR="000C70D0" w:rsidRDefault="00AD1328" w:rsidP="00AD1328">
          <w:pPr>
            <w:pStyle w:val="BE07064018CD4F669E463B957B5431E7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3138C72925014A4B921E31B6AFE4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E0E1A-6727-439B-873C-4C9ACD2A3918}"/>
      </w:docPartPr>
      <w:docPartBody>
        <w:p w:rsidR="000C70D0" w:rsidRDefault="00AD1328" w:rsidP="00AD1328">
          <w:pPr>
            <w:pStyle w:val="3138C72925014A4B921E31B6AFE4EAC8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24A73919610B4126A9B4A50F80791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7AD27B-ABED-4262-99CF-5DC67A01ACA1}"/>
      </w:docPartPr>
      <w:docPartBody>
        <w:p w:rsidR="000C70D0" w:rsidRDefault="00AD1328" w:rsidP="00AD1328">
          <w:pPr>
            <w:pStyle w:val="24A73919610B4126A9B4A50F807913DA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B12D79548C174607990FD5B75FDFFF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33069-5D08-4EDD-A617-0E43CBE87898}"/>
      </w:docPartPr>
      <w:docPartBody>
        <w:p w:rsidR="000C70D0" w:rsidRDefault="00AD1328" w:rsidP="00AD1328">
          <w:pPr>
            <w:pStyle w:val="B12D79548C174607990FD5B75FDFFFCA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  <w:docPart>
      <w:docPartPr>
        <w:name w:val="ED9C70647ED9431488D4BD7D0984E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52465-B97A-4DE3-9474-02367DEFDCFC}"/>
      </w:docPartPr>
      <w:docPartBody>
        <w:p w:rsidR="000C70D0" w:rsidRDefault="00AD1328" w:rsidP="00AD1328">
          <w:pPr>
            <w:pStyle w:val="ED9C70647ED9431488D4BD7D0984E3D1"/>
          </w:pPr>
          <w:r>
            <w:rPr>
              <w:rStyle w:val="Zstupntext"/>
              <w:rFonts w:ascii="Arial" w:hAnsi="Arial" w:cs="Arial"/>
            </w:rPr>
            <w:t>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64"/>
    <w:rsid w:val="000C70D0"/>
    <w:rsid w:val="00163B64"/>
    <w:rsid w:val="00617EAA"/>
    <w:rsid w:val="00A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D1328"/>
  </w:style>
  <w:style w:type="paragraph" w:customStyle="1" w:styleId="6BD485B2E2E54D37A58CEBC2A6CD13D4">
    <w:name w:val="6BD485B2E2E54D37A58CEBC2A6CD13D4"/>
    <w:rsid w:val="00163B64"/>
  </w:style>
  <w:style w:type="paragraph" w:customStyle="1" w:styleId="26B6B6D6E7C8442692C66ED001CA8FE4">
    <w:name w:val="26B6B6D6E7C8442692C66ED001CA8FE4"/>
    <w:rsid w:val="00163B64"/>
  </w:style>
  <w:style w:type="paragraph" w:customStyle="1" w:styleId="B8801302D64A43E4A4147E6EFB4E047C">
    <w:name w:val="B8801302D64A43E4A4147E6EFB4E047C"/>
    <w:rsid w:val="00163B64"/>
  </w:style>
  <w:style w:type="paragraph" w:customStyle="1" w:styleId="C897159508F84184A18C02CD76B69436">
    <w:name w:val="C897159508F84184A18C02CD76B69436"/>
    <w:rsid w:val="00163B64"/>
  </w:style>
  <w:style w:type="paragraph" w:customStyle="1" w:styleId="CC9ECBDD1FD14FF295F0457483A94282">
    <w:name w:val="CC9ECBDD1FD14FF295F0457483A94282"/>
    <w:rsid w:val="00163B64"/>
  </w:style>
  <w:style w:type="paragraph" w:customStyle="1" w:styleId="8F42AB6B0137400CA274DD33C353845E">
    <w:name w:val="8F42AB6B0137400CA274DD33C353845E"/>
    <w:rsid w:val="00163B64"/>
  </w:style>
  <w:style w:type="paragraph" w:customStyle="1" w:styleId="94582F4156084748BE1855183229F4C5">
    <w:name w:val="94582F4156084748BE1855183229F4C5"/>
    <w:rsid w:val="00163B64"/>
  </w:style>
  <w:style w:type="paragraph" w:customStyle="1" w:styleId="96376637CC534C46B994203BEC300759">
    <w:name w:val="96376637CC534C46B994203BEC300759"/>
    <w:rsid w:val="00163B64"/>
  </w:style>
  <w:style w:type="paragraph" w:customStyle="1" w:styleId="F5441F677C684FA3836450629DEF78BD">
    <w:name w:val="F5441F677C684FA3836450629DEF78BD"/>
    <w:rsid w:val="00163B64"/>
  </w:style>
  <w:style w:type="paragraph" w:customStyle="1" w:styleId="18F2872954024B05AA1BBEE7D52D7411">
    <w:name w:val="18F2872954024B05AA1BBEE7D52D7411"/>
    <w:rsid w:val="00163B64"/>
  </w:style>
  <w:style w:type="paragraph" w:customStyle="1" w:styleId="B2212E2716B445CCB97A1FF8C9B21A00">
    <w:name w:val="B2212E2716B445CCB97A1FF8C9B21A00"/>
    <w:rsid w:val="00163B64"/>
  </w:style>
  <w:style w:type="paragraph" w:customStyle="1" w:styleId="3DBE406B0C0C4B7B8641A5998227B9A0">
    <w:name w:val="3DBE406B0C0C4B7B8641A5998227B9A0"/>
    <w:rsid w:val="00163B64"/>
  </w:style>
  <w:style w:type="paragraph" w:customStyle="1" w:styleId="C80D9ED6DAAC4B3DB316B50FCECD5F64">
    <w:name w:val="C80D9ED6DAAC4B3DB316B50FCECD5F64"/>
    <w:rsid w:val="00163B64"/>
  </w:style>
  <w:style w:type="paragraph" w:customStyle="1" w:styleId="7AE7D8761D4D4A68A0820F78FD4AEDEF">
    <w:name w:val="7AE7D8761D4D4A68A0820F78FD4AEDEF"/>
    <w:rsid w:val="00163B64"/>
  </w:style>
  <w:style w:type="paragraph" w:customStyle="1" w:styleId="9B76246072C94FA88418F84455658489">
    <w:name w:val="9B76246072C94FA88418F84455658489"/>
    <w:rsid w:val="00163B64"/>
  </w:style>
  <w:style w:type="paragraph" w:customStyle="1" w:styleId="D0A9C631A81840EA8A5237FB05931976">
    <w:name w:val="D0A9C631A81840EA8A5237FB05931976"/>
    <w:rsid w:val="00163B64"/>
  </w:style>
  <w:style w:type="paragraph" w:customStyle="1" w:styleId="7E31E7CB89974A1FB0BD44C26235CB24">
    <w:name w:val="7E31E7CB89974A1FB0BD44C26235CB24"/>
    <w:rsid w:val="00163B64"/>
  </w:style>
  <w:style w:type="paragraph" w:customStyle="1" w:styleId="1AB39B3D64194635BE55B0F88DD01C4D">
    <w:name w:val="1AB39B3D64194635BE55B0F88DD01C4D"/>
    <w:rsid w:val="00163B64"/>
  </w:style>
  <w:style w:type="paragraph" w:customStyle="1" w:styleId="0543ADEE98E441F18B0FBBC083F29530">
    <w:name w:val="0543ADEE98E441F18B0FBBC083F29530"/>
    <w:rsid w:val="00163B64"/>
  </w:style>
  <w:style w:type="paragraph" w:customStyle="1" w:styleId="CD587AC9958A4C9C80EA67A578B77CBA">
    <w:name w:val="CD587AC9958A4C9C80EA67A578B77CBA"/>
    <w:rsid w:val="00163B64"/>
  </w:style>
  <w:style w:type="paragraph" w:customStyle="1" w:styleId="5F736C4BF9B1410BAC321C4558589132">
    <w:name w:val="5F736C4BF9B1410BAC321C4558589132"/>
    <w:rsid w:val="00163B64"/>
  </w:style>
  <w:style w:type="paragraph" w:customStyle="1" w:styleId="C104239876A640D58CEC40F6D32FB054">
    <w:name w:val="C104239876A640D58CEC40F6D32FB054"/>
    <w:rsid w:val="00163B64"/>
  </w:style>
  <w:style w:type="paragraph" w:customStyle="1" w:styleId="3AD379951C834C08BAE64CE42BB005C4">
    <w:name w:val="3AD379951C834C08BAE64CE42BB005C4"/>
    <w:rsid w:val="00163B64"/>
  </w:style>
  <w:style w:type="paragraph" w:customStyle="1" w:styleId="9EADEA8D74F24188AC851AA00A7EB556">
    <w:name w:val="9EADEA8D74F24188AC851AA00A7EB556"/>
    <w:rsid w:val="00163B64"/>
  </w:style>
  <w:style w:type="paragraph" w:customStyle="1" w:styleId="663453657F2147C294E58799888D51CE">
    <w:name w:val="663453657F2147C294E58799888D51CE"/>
    <w:rsid w:val="00163B64"/>
  </w:style>
  <w:style w:type="paragraph" w:customStyle="1" w:styleId="329D1C5D7FA54D01B577BEB1D339575A">
    <w:name w:val="329D1C5D7FA54D01B577BEB1D339575A"/>
    <w:rsid w:val="00163B64"/>
  </w:style>
  <w:style w:type="paragraph" w:customStyle="1" w:styleId="8B15F388488B41A88B46F899E4855E0F">
    <w:name w:val="8B15F388488B41A88B46F899E4855E0F"/>
    <w:rsid w:val="00163B64"/>
  </w:style>
  <w:style w:type="paragraph" w:customStyle="1" w:styleId="075B2334BFED4F24BE3F148A1FE2A7B1">
    <w:name w:val="075B2334BFED4F24BE3F148A1FE2A7B1"/>
    <w:rsid w:val="00163B64"/>
  </w:style>
  <w:style w:type="paragraph" w:customStyle="1" w:styleId="945656A55ABF4E59845596A988A33971">
    <w:name w:val="945656A55ABF4E59845596A988A33971"/>
    <w:rsid w:val="00163B64"/>
  </w:style>
  <w:style w:type="paragraph" w:customStyle="1" w:styleId="64194FB58AAD4DB68A62CF50CEEFC012">
    <w:name w:val="64194FB58AAD4DB68A62CF50CEEFC012"/>
    <w:rsid w:val="00163B64"/>
  </w:style>
  <w:style w:type="paragraph" w:customStyle="1" w:styleId="6BD485B2E2E54D37A58CEBC2A6CD13D41">
    <w:name w:val="6BD485B2E2E54D37A58CEBC2A6CD13D4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B6B6D6E7C8442692C66ED001CA8FE41">
    <w:name w:val="26B6B6D6E7C8442692C66ED001CA8FE4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801302D64A43E4A4147E6EFB4E047C1">
    <w:name w:val="B8801302D64A43E4A4147E6EFB4E047C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7159508F84184A18C02CD76B694361">
    <w:name w:val="C897159508F84184A18C02CD76B69436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ECBDD1FD14FF295F0457483A942821">
    <w:name w:val="CC9ECBDD1FD14FF295F0457483A94282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42AB6B0137400CA274DD33C353845E1">
    <w:name w:val="8F42AB6B0137400CA274DD33C353845E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582F4156084748BE1855183229F4C51">
    <w:name w:val="94582F4156084748BE1855183229F4C5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76637CC534C46B994203BEC3007591">
    <w:name w:val="96376637CC534C46B994203BEC300759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41F677C684FA3836450629DEF78BD1">
    <w:name w:val="F5441F677C684FA3836450629DEF78BD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2872954024B05AA1BBEE7D52D74111">
    <w:name w:val="18F2872954024B05AA1BBEE7D52D7411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0D9ED6DAAC4B3DB316B50FCECD5F641">
    <w:name w:val="C80D9ED6DAAC4B3DB316B50FCECD5F64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76246072C94FA88418F844556584891">
    <w:name w:val="9B76246072C94FA88418F84455658489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A9C631A81840EA8A5237FB059319761">
    <w:name w:val="D0A9C631A81840EA8A5237FB05931976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39B3D64194635BE55B0F88DD01C4D1">
    <w:name w:val="1AB39B3D64194635BE55B0F88DD01C4D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43ADEE98E441F18B0FBBC083F295301">
    <w:name w:val="0543ADEE98E441F18B0FBBC083F29530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587AC9958A4C9C80EA67A578B77CBA1">
    <w:name w:val="CD587AC9958A4C9C80EA67A578B77CBA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36C4BF9B1410BAC321C45585891321">
    <w:name w:val="5F736C4BF9B1410BAC321C4558589132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04239876A640D58CEC40F6D32FB0541">
    <w:name w:val="C104239876A640D58CEC40F6D32FB054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453657F2147C294E58799888D51CE1">
    <w:name w:val="663453657F2147C294E58799888D51CE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D1C5D7FA54D01B577BEB1D339575A1">
    <w:name w:val="329D1C5D7FA54D01B577BEB1D339575A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5F388488B41A88B46F899E4855E0F1">
    <w:name w:val="8B15F388488B41A88B46F899E4855E0F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5B2334BFED4F24BE3F148A1FE2A7B11">
    <w:name w:val="075B2334BFED4F24BE3F148A1FE2A7B1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5656A55ABF4E59845596A988A339711">
    <w:name w:val="945656A55ABF4E59845596A988A33971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194FB58AAD4DB68A62CF50CEEFC0121">
    <w:name w:val="64194FB58AAD4DB68A62CF50CEEFC0121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D485B2E2E54D37A58CEBC2A6CD13D42">
    <w:name w:val="6BD485B2E2E54D37A58CEBC2A6CD13D4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B6B6D6E7C8442692C66ED001CA8FE42">
    <w:name w:val="26B6B6D6E7C8442692C66ED001CA8FE4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801302D64A43E4A4147E6EFB4E047C2">
    <w:name w:val="B8801302D64A43E4A4147E6EFB4E047C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97159508F84184A18C02CD76B694362">
    <w:name w:val="C897159508F84184A18C02CD76B69436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9ECBDD1FD14FF295F0457483A942822">
    <w:name w:val="CC9ECBDD1FD14FF295F0457483A94282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42AB6B0137400CA274DD33C353845E2">
    <w:name w:val="8F42AB6B0137400CA274DD33C353845E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582F4156084748BE1855183229F4C52">
    <w:name w:val="94582F4156084748BE1855183229F4C5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76637CC534C46B994203BEC3007592">
    <w:name w:val="96376637CC534C46B994203BEC300759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41F677C684FA3836450629DEF78BD2">
    <w:name w:val="F5441F677C684FA3836450629DEF78BD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F2872954024B05AA1BBEE7D52D74112">
    <w:name w:val="18F2872954024B05AA1BBEE7D52D7411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0D9ED6DAAC4B3DB316B50FCECD5F642">
    <w:name w:val="C80D9ED6DAAC4B3DB316B50FCECD5F64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76246072C94FA88418F844556584892">
    <w:name w:val="9B76246072C94FA88418F84455658489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A9C631A81840EA8A5237FB059319762">
    <w:name w:val="D0A9C631A81840EA8A5237FB05931976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39B3D64194635BE55B0F88DD01C4D2">
    <w:name w:val="1AB39B3D64194635BE55B0F88DD01C4D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43ADEE98E441F18B0FBBC083F295302">
    <w:name w:val="0543ADEE98E441F18B0FBBC083F29530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587AC9958A4C9C80EA67A578B77CBA2">
    <w:name w:val="CD587AC9958A4C9C80EA67A578B77CBA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736C4BF9B1410BAC321C45585891322">
    <w:name w:val="5F736C4BF9B1410BAC321C4558589132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04239876A640D58CEC40F6D32FB0542">
    <w:name w:val="C104239876A640D58CEC40F6D32FB054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3453657F2147C294E58799888D51CE2">
    <w:name w:val="663453657F2147C294E58799888D51CE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D1C5D7FA54D01B577BEB1D339575A2">
    <w:name w:val="329D1C5D7FA54D01B577BEB1D339575A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15F388488B41A88B46F899E4855E0F2">
    <w:name w:val="8B15F388488B41A88B46F899E4855E0F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5B2334BFED4F24BE3F148A1FE2A7B12">
    <w:name w:val="075B2334BFED4F24BE3F148A1FE2A7B1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5656A55ABF4E59845596A988A339712">
    <w:name w:val="945656A55ABF4E59845596A988A33971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194FB58AAD4DB68A62CF50CEEFC0122">
    <w:name w:val="64194FB58AAD4DB68A62CF50CEEFC0122"/>
    <w:rsid w:val="00617E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FD07B682C04B3C8673326AE39DC72C">
    <w:name w:val="2BFD07B682C04B3C8673326AE39DC72C"/>
    <w:rsid w:val="00AD1328"/>
  </w:style>
  <w:style w:type="paragraph" w:customStyle="1" w:styleId="CECD90A1338F4040B16C6A5FFCD3D366">
    <w:name w:val="CECD90A1338F4040B16C6A5FFCD3D366"/>
    <w:rsid w:val="00AD1328"/>
  </w:style>
  <w:style w:type="paragraph" w:customStyle="1" w:styleId="BE07064018CD4F669E463B957B5431E7">
    <w:name w:val="BE07064018CD4F669E463B957B5431E7"/>
    <w:rsid w:val="00AD1328"/>
  </w:style>
  <w:style w:type="paragraph" w:customStyle="1" w:styleId="3138C72925014A4B921E31B6AFE4EAC8">
    <w:name w:val="3138C72925014A4B921E31B6AFE4EAC8"/>
    <w:rsid w:val="00AD1328"/>
  </w:style>
  <w:style w:type="paragraph" w:customStyle="1" w:styleId="24A73919610B4126A9B4A50F807913DA">
    <w:name w:val="24A73919610B4126A9B4A50F807913DA"/>
    <w:rsid w:val="00AD1328"/>
  </w:style>
  <w:style w:type="paragraph" w:customStyle="1" w:styleId="B12D79548C174607990FD5B75FDFFFCA">
    <w:name w:val="B12D79548C174607990FD5B75FDFFFCA"/>
    <w:rsid w:val="00AD1328"/>
  </w:style>
  <w:style w:type="paragraph" w:customStyle="1" w:styleId="ED9C70647ED9431488D4BD7D0984E3D1">
    <w:name w:val="ED9C70647ED9431488D4BD7D0984E3D1"/>
    <w:rsid w:val="00AD1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0D27-F903-485E-81CB-9A723FA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USR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smán Dávid</dc:creator>
  <cp:keywords/>
  <dc:description/>
  <cp:lastModifiedBy>Köszegiová Alena</cp:lastModifiedBy>
  <cp:revision>17</cp:revision>
  <cp:lastPrinted>2023-05-11T12:34:00Z</cp:lastPrinted>
  <dcterms:created xsi:type="dcterms:W3CDTF">2023-04-19T14:40:00Z</dcterms:created>
  <dcterms:modified xsi:type="dcterms:W3CDTF">2023-05-18T10:11:00Z</dcterms:modified>
</cp:coreProperties>
</file>